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20468"/>
      <w:r>
        <w:rPr>
          <w:rFonts w:hint="eastAsia"/>
          <w:color w:val="0070C0"/>
          <w:sz w:val="44"/>
          <w:szCs w:val="44"/>
          <w:lang w:val="en-US" w:eastAsia="zh-CN"/>
        </w:rPr>
        <w:t>XEngine Backstag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77" w:name="_GoBack"/>
          <w:bookmarkEnd w:id="77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46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Backstage Service Docment</w:t>
          </w:r>
          <w:r>
            <w:tab/>
          </w:r>
          <w:r>
            <w:fldChar w:fldCharType="begin"/>
          </w:r>
          <w:r>
            <w:instrText xml:space="preserve"> PAGEREF _Toc204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244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103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151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321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148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50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46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52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86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90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291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33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107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169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169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103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166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248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ckstage service protocol</w:t>
          </w:r>
          <w:r>
            <w:tab/>
          </w:r>
          <w:r>
            <w:fldChar w:fldCharType="begin"/>
          </w:r>
          <w:r>
            <w:instrText xml:space="preserve"> PAGEREF _Toc90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rotocol processing</w:t>
          </w:r>
          <w:r>
            <w:tab/>
          </w:r>
          <w:r>
            <w:fldChar w:fldCharType="begin"/>
          </w:r>
          <w:r>
            <w:instrText xml:space="preserve"> PAGEREF _Toc54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Backstage management agreement</w:t>
          </w:r>
          <w:r>
            <w:tab/>
          </w:r>
          <w:r>
            <w:fldChar w:fldCharType="begin"/>
          </w:r>
          <w:r>
            <w:instrText xml:space="preserve"> PAGEREF _Toc295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RPC Protocol</w:t>
          </w:r>
          <w:r>
            <w:tab/>
          </w:r>
          <w:r>
            <w:fldChar w:fldCharType="begin"/>
          </w:r>
          <w:r>
            <w:instrText xml:space="preserve"> PAGEREF _Toc239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Request</w:t>
          </w:r>
          <w:r>
            <w:tab/>
          </w:r>
          <w:r>
            <w:fldChar w:fldCharType="begin"/>
          </w:r>
          <w:r>
            <w:instrText xml:space="preserve"> PAGEREF _Toc281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3231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1551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236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131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Time Configure</w:t>
          </w:r>
          <w:r>
            <w:tab/>
          </w:r>
          <w:r>
            <w:fldChar w:fldCharType="begin"/>
          </w:r>
          <w:r>
            <w:instrText xml:space="preserve"> PAGEREF _Toc3152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Client Configure</w:t>
          </w:r>
          <w:r>
            <w:tab/>
          </w:r>
          <w:r>
            <w:fldChar w:fldCharType="begin"/>
          </w:r>
          <w:r>
            <w:instrText xml:space="preserve"> PAGEREF _Toc1281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1652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Version Configure</w:t>
          </w:r>
          <w:r>
            <w:tab/>
          </w:r>
          <w:r>
            <w:fldChar w:fldCharType="begin"/>
          </w:r>
          <w:r>
            <w:instrText xml:space="preserve"> PAGEREF _Toc72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RPC Configure</w:t>
          </w:r>
          <w:r>
            <w:tab/>
          </w:r>
          <w:r>
            <w:fldChar w:fldCharType="begin"/>
          </w:r>
          <w:r>
            <w:instrText xml:space="preserve"> PAGEREF _Toc204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process deamon configure</w:t>
          </w:r>
          <w:r>
            <w:tab/>
          </w:r>
          <w:r>
            <w:fldChar w:fldCharType="begin"/>
          </w:r>
          <w:r>
            <w:instrText xml:space="preserve"> PAGEREF _Toc210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1163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EMail Report</w:t>
          </w:r>
          <w:r>
            <w:tab/>
          </w:r>
          <w:r>
            <w:fldChar w:fldCharType="begin"/>
          </w:r>
          <w:r>
            <w:instrText xml:space="preserve"> PAGEREF _Toc1628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Configure File</w:t>
          </w:r>
          <w:r>
            <w:tab/>
          </w:r>
          <w:r>
            <w:fldChar w:fldCharType="begin"/>
          </w:r>
          <w:r>
            <w:instrText xml:space="preserve"> PAGEREF _Toc3275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Build configuration</w:t>
          </w:r>
          <w:r>
            <w:tab/>
          </w:r>
          <w:r>
            <w:fldChar w:fldCharType="begin"/>
          </w:r>
          <w:r>
            <w:instrText xml:space="preserve"> PAGEREF _Toc976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Service Configure</w:t>
          </w:r>
          <w:r>
            <w:tab/>
          </w:r>
          <w:r>
            <w:fldChar w:fldCharType="begin"/>
          </w:r>
          <w:r>
            <w:instrText xml:space="preserve"> PAGEREF _Toc2344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1 Windows</w:t>
          </w:r>
          <w:r>
            <w:tab/>
          </w:r>
          <w:r>
            <w:fldChar w:fldCharType="begin"/>
          </w:r>
          <w:r>
            <w:instrText xml:space="preserve"> PAGEREF _Toc2719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2 Linux</w:t>
          </w:r>
          <w:r>
            <w:tab/>
          </w:r>
          <w:r>
            <w:fldChar w:fldCharType="begin"/>
          </w:r>
          <w:r>
            <w:instrText xml:space="preserve"> PAGEREF _Toc318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698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2365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1022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867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3274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Backstag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12</w:t>
            </w:r>
            <w:r>
              <w:t>-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24432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10337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15185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32103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d This service used library for jsoncpp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14818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HTTP protocol is used as the basic communication protocol,support tcp and udp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25065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24671"/>
      <w:r>
        <w:rPr>
          <w:rFonts w:hint="eastAsia"/>
          <w:lang w:val="en-US" w:eastAsia="zh-CN"/>
        </w:rPr>
        <w:t>HTTP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control message get through the POST method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PC uses HTTP as the communication protocol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5261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28613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2019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9090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Follow the instructions in the XEngine Readme file to execute the script to configure the environment. If succeed, you will see the following values in your system environment variables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ou need jsoncpp env.you can install through vcpkg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can download for youself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download for youself,you need install and complie by youself and configure project attributes vc++ path in your vs2019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29194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2019.and choice x86(debug or release) or x64(just release)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3 module and 2 program(LINUX only one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not have error,you can see follow the infomation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You can use the VSCopy.bat script to automatically copy dependent XEngine modules to your program director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740"/>
      <w:bookmarkStart w:id="18" w:name="_Toc23398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10729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0.04) or centos(8.x)..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fter download complete.you can install xengine it by the shell fil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ecute command:sudo XEngine_LINEnv.sh -i 3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f course,and need install jsoncpp environment to your system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16976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XControlApp file in XEngine_Releas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ou can running at terminal.if there is no error,you can infomation:</w:t>
      </w:r>
    </w:p>
    <w:p>
      <w:pPr>
        <w:ind w:firstLine="420"/>
      </w:pPr>
      <w:r>
        <w:drawing>
          <wp:inline distT="0" distB="0" distL="114300" distR="114300">
            <wp:extent cx="5273675" cy="901700"/>
            <wp:effectExtent l="0" t="0" r="3175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16952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10326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16622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21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onCpp:V1.9.4</w:t>
      </w:r>
      <w:bookmarkStart w:id="29" w:name="_Toc20002"/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19829"/>
      <w:bookmarkStart w:id="31" w:name="_Toc24830"/>
      <w:r>
        <w:rPr>
          <w:rFonts w:hint="eastAsia"/>
          <w:lang w:val="en-US" w:eastAsia="zh-CN"/>
        </w:rPr>
        <w:t>三 Interface Protocol</w:t>
      </w:r>
      <w:bookmarkEnd w:id="30"/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9453"/>
      <w:bookmarkStart w:id="33" w:name="_Toc30719"/>
      <w:bookmarkStart w:id="34" w:name="_Toc9016"/>
      <w:r>
        <w:rPr>
          <w:rFonts w:hint="eastAsia"/>
          <w:lang w:val="en-US" w:eastAsia="zh-CN"/>
        </w:rPr>
        <w:t>3.1 Backstage service protocol</w:t>
      </w:r>
      <w:bookmarkEnd w:id="32"/>
      <w:bookmarkEnd w:id="33"/>
      <w:bookmarkEnd w:id="34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ckstage service protocol used to Backstage program service,Applicable to XEngine_XControl service.A machine can be managed through this service. The background service agreement does not reply to the confirmation packag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back-end service protocol support http and tcp and udp,Request-response m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3124"/>
      <w:bookmarkStart w:id="36" w:name="_Toc20836"/>
      <w:bookmarkStart w:id="37" w:name="_Toc5499"/>
      <w:r>
        <w:rPr>
          <w:rFonts w:hint="eastAsia"/>
          <w:lang w:val="en-US" w:eastAsia="zh-CN"/>
        </w:rPr>
        <w:t xml:space="preserve">3.1.1 </w:t>
      </w:r>
      <w:bookmarkEnd w:id="35"/>
      <w:bookmarkEnd w:id="36"/>
      <w:r>
        <w:rPr>
          <w:rFonts w:hint="eastAsia"/>
          <w:lang w:val="en-US" w:eastAsia="zh-CN"/>
        </w:rPr>
        <w:t>Protocol processing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e: The "unOperatorCode" field must be included in the JSON of each protocol: 0x5001. This field represents the type of protocol that needs to be processed. This type can be found through the protocol header, for example, 0x5001 means download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6924"/>
      <w:bookmarkStart w:id="39" w:name="_Toc30359"/>
      <w:bookmarkStart w:id="40" w:name="_Toc29518"/>
      <w:r>
        <w:rPr>
          <w:rFonts w:hint="eastAsia"/>
          <w:lang w:val="en-US" w:eastAsia="zh-CN"/>
        </w:rPr>
        <w:t xml:space="preserve">3.1.2 </w:t>
      </w:r>
      <w:bookmarkEnd w:id="38"/>
      <w:bookmarkEnd w:id="39"/>
      <w:r>
        <w:rPr>
          <w:rFonts w:hint="eastAsia"/>
          <w:lang w:val="en-US" w:eastAsia="zh-CN"/>
        </w:rPr>
        <w:t>Backstage management agreement</w:t>
      </w:r>
      <w:bookmarkEnd w:id="40"/>
    </w:p>
    <w:p>
      <w:pPr>
        <w:pStyle w:val="5"/>
        <w:bidi w:val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.1.2.1 Downloa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Down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instrText xml:space="preserve"> HYPERLINK "http://www.xyry.org/file.exe" \t "https://www.json.cn/_blank" </w:instrTex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9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t>http://www.xyry.org/file.exe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Save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.5.2.2 Delete file 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Delete folder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Dir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4 upload fil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The upload file protocol uses FTP to upload files. You must have a FTP server. When the command is received by the client, the file will be uploaded immediately.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 xml:space="preserve">   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ftp://ftpuser:123123@192.168.1.103/1.ra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 Get file list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1 request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PostUrl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instrText xml:space="preserve"> HYPERLINK "http://www.xyry.org/api/listfile" \t "https://www.json.cn/json/_blank" </w:instrTex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t>http://www.xyry.org/api/listfile</w:t>
      </w:r>
      <w:r>
        <w:rPr>
          <w:rStyle w:val="28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FilePath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2 repl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If it succeeds, then an HTTP POST request will be sent to the POSTURL address you specified. And load the JSON content in the following format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2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6 Create Process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ExecShow, 1 represents front-end display, 0 represents running to the background</w:t>
      </w:r>
    </w:p>
    <w:p>
      <w:pPr>
        <w:ind w:firstLine="460" w:firstLineChars="200"/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Show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7 Stop Process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Process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8 send messag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Only windows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essageBox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Pop-up 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9 Shut down the sys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Refer to the SystemApi_System_Shutdown function parameter of the system module for the supported types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ShutDownTyp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0 Excuting comman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Exec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ommand to execut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1 connect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 xml:space="preserve"> address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P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nIPType means TCP or UDP, which needs to be set according to the socket header file definition type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1" w:name="_Toc23983"/>
      <w:r>
        <w:rPr>
          <w:rFonts w:hint="eastAsia"/>
          <w:lang w:val="en-US" w:eastAsia="zh-CN"/>
        </w:rPr>
        <w:t>3.2 RPC Protocol</w:t>
      </w:r>
      <w:bookmarkEnd w:id="4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t present, the RPC protocol use HTTP+JSON mode, and does not use protobuf and other modes, and support for protobuf will be added in the future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2" w:name="_Toc28141"/>
      <w:r>
        <w:rPr>
          <w:rFonts w:hint="eastAsia"/>
          <w:lang w:val="en-US" w:eastAsia="zh-CN"/>
        </w:rPr>
        <w:t>3.2.1 Request</w:t>
      </w:r>
      <w:bookmarkEnd w:id="4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 Method:POS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quest Url:无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 Context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Function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XEngine_Add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Param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Paramete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4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4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lossary: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FunctionName</w:t>
      </w:r>
      <w:r>
        <w:rPr>
          <w:rFonts w:hint="eastAsia"/>
          <w:lang w:val="en-US" w:eastAsia="zh-CN"/>
        </w:rPr>
        <w:t>:call function name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ParamCount</w:t>
      </w:r>
      <w:r>
        <w:rPr>
          <w:rFonts w:hint="eastAsia"/>
          <w:lang w:val="en-US" w:eastAsia="zh-CN"/>
        </w:rPr>
        <w:t>:parament count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ParameteArray</w:t>
      </w:r>
      <w:r>
        <w:rPr>
          <w:rFonts w:hint="eastAsia"/>
          <w:lang w:val="en-US" w:eastAsia="zh-CN"/>
        </w:rPr>
        <w:t>:parament list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rameteLen</w:t>
      </w:r>
      <w:r>
        <w:rPr>
          <w:rFonts w:hint="eastAsia"/>
          <w:lang w:val="en-US" w:eastAsia="zh-CN"/>
        </w:rPr>
        <w:t xml:space="preserve">:parament size,like :4 sizeof(int) 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rameteType</w:t>
      </w:r>
      <w:r>
        <w:rPr>
          <w:rFonts w:hint="eastAsia"/>
          <w:lang w:val="en-US" w:eastAsia="zh-CN"/>
        </w:rPr>
        <w:t>:parament types,refer to:ENUM_PROTOCOL_XRPC_PARAMETE_TYPE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rameteValue</w:t>
      </w:r>
      <w:r>
        <w:rPr>
          <w:rFonts w:hint="eastAsia"/>
          <w:lang w:val="en-US" w:eastAsia="zh-CN"/>
        </w:rPr>
        <w:t>:parament value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ReturnType</w:t>
      </w:r>
      <w:r>
        <w:rPr>
          <w:rFonts w:hint="eastAsia"/>
          <w:lang w:val="en-US" w:eastAsia="zh-CN"/>
        </w:rPr>
        <w:t>:return types,refer to:ENUM_PROTOCOL_XRPC_PARAMETE_TYP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32318"/>
      <w:r>
        <w:rPr>
          <w:rFonts w:hint="eastAsia"/>
          <w:lang w:val="en-US" w:eastAsia="zh-CN"/>
        </w:rPr>
        <w:t>3.2.2 回复</w:t>
      </w:r>
      <w:bookmarkEnd w:id="4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HTTP Code Represents the processing result. The load content is as follows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Function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XEngine_Add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4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4" w:name="_Toc15518"/>
      <w:r>
        <w:rPr>
          <w:rFonts w:hint="eastAsia"/>
          <w:lang w:val="en-US" w:eastAsia="zh-CN"/>
        </w:rPr>
        <w:t xml:space="preserve">四 </w:t>
      </w:r>
      <w:bookmarkEnd w:id="29"/>
      <w:r>
        <w:rPr>
          <w:rFonts w:hint="eastAsia"/>
          <w:lang w:val="en-US" w:eastAsia="zh-CN"/>
        </w:rPr>
        <w:t>Configure Description</w:t>
      </w:r>
      <w:bookmarkEnd w:id="44"/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23608"/>
      <w:r>
        <w:rPr>
          <w:rFonts w:hint="eastAsia"/>
          <w:lang w:val="en-US" w:eastAsia="zh-CN"/>
        </w:rPr>
        <w:t>4.1 Service Configure</w:t>
      </w:r>
      <w:bookmarkEnd w:id="4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21127"/>
      <w:bookmarkStart w:id="47" w:name="_Toc13103"/>
      <w:r>
        <w:rPr>
          <w:rFonts w:hint="eastAsia"/>
          <w:lang w:val="en-US" w:eastAsia="zh-CN"/>
        </w:rPr>
        <w:t>4.1.1 basic configure</w:t>
      </w:r>
      <w:bookmarkEnd w:id="46"/>
      <w:bookmarkEnd w:id="47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askUrl:HTTP task addres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mpFile:temp file save addres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PPDeamon:service deamon local process addres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whether set auto star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start auto hide window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9614"/>
      <w:bookmarkStart w:id="49" w:name="_Toc31528"/>
      <w:r>
        <w:rPr>
          <w:rFonts w:hint="eastAsia"/>
          <w:lang w:val="en-US" w:eastAsia="zh-CN"/>
        </w:rPr>
        <w:t>4.1.2 Time Configure</w:t>
      </w:r>
      <w:bookmarkEnd w:id="48"/>
      <w:bookmarkEnd w:id="4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Time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CheckTime</w:t>
      </w:r>
      <w:r>
        <w:rPr>
          <w:rFonts w:hint="eastAsia"/>
          <w:lang w:val="en-US" w:eastAsia="zh-CN"/>
        </w:rPr>
        <w:t>:process check time of wait,unit second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rrorTime</w:t>
      </w:r>
      <w:r>
        <w:rPr>
          <w:rFonts w:hint="eastAsia"/>
          <w:lang w:val="en-US" w:eastAsia="zh-CN"/>
        </w:rPr>
        <w:t>:Maximum allowable number of process startup error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8838"/>
      <w:bookmarkStart w:id="51" w:name="_Toc12816"/>
      <w:r>
        <w:rPr>
          <w:rFonts w:hint="eastAsia"/>
          <w:lang w:val="en-US" w:eastAsia="zh-CN"/>
        </w:rPr>
        <w:t>4.1.3 Client Configure</w:t>
      </w:r>
      <w:bookmarkEnd w:id="50"/>
      <w:bookmarkEnd w:id="5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Config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Enable</w:t>
      </w:r>
      <w:r>
        <w:rPr>
          <w:rFonts w:hint="eastAsia"/>
          <w:lang w:val="en-US" w:eastAsia="zh-CN"/>
        </w:rPr>
        <w:t>:1 is enable heartbeat,0 disab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IPType</w:t>
      </w:r>
      <w:r>
        <w:rPr>
          <w:rFonts w:hint="eastAsia"/>
          <w:lang w:val="en-US" w:eastAsia="zh-CN"/>
        </w:rPr>
        <w:t>:Network type, TCP or UDP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 xml:space="preserve">:port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service ip addres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17763"/>
      <w:bookmarkStart w:id="53" w:name="_Toc16524"/>
      <w:r>
        <w:rPr>
          <w:rFonts w:hint="eastAsia"/>
          <w:lang w:val="en-US" w:eastAsia="zh-CN"/>
        </w:rPr>
        <w:t>4.1.4 Log Configure</w:t>
      </w:r>
      <w:bookmarkEnd w:id="52"/>
      <w:bookmarkEnd w:id="53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Allow save level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file address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4" w:name="_Toc23469"/>
      <w:bookmarkStart w:id="55" w:name="_Toc7278"/>
      <w:r>
        <w:rPr>
          <w:rFonts w:hint="eastAsia"/>
          <w:lang w:val="en-US" w:eastAsia="zh-CN"/>
        </w:rPr>
        <w:t xml:space="preserve">4.1.5 </w:t>
      </w:r>
      <w:bookmarkEnd w:id="54"/>
      <w:r>
        <w:rPr>
          <w:rFonts w:hint="eastAsia"/>
          <w:lang w:val="en-US" w:eastAsia="zh-CN"/>
        </w:rPr>
        <w:t>Version Configure</w:t>
      </w:r>
      <w:bookmarkEnd w:id="55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VersionList</w:t>
      </w:r>
      <w:r>
        <w:rPr>
          <w:rFonts w:hint="eastAsia"/>
          <w:lang w:val="en-US" w:eastAsia="zh-CN"/>
        </w:rPr>
        <w:t xml:space="preserve"> Arra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6" w:name="_Toc20472"/>
      <w:r>
        <w:rPr>
          <w:rFonts w:hint="eastAsia"/>
          <w:lang w:val="en-US" w:eastAsia="zh-CN"/>
        </w:rPr>
        <w:t>4.1.6 RPC Configure</w:t>
      </w:r>
      <w:bookmarkEnd w:id="56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PC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>:RPC Service por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hread</w:t>
      </w:r>
      <w:r>
        <w:rPr>
          <w:rFonts w:hint="eastAsia"/>
          <w:lang w:val="en-US" w:eastAsia="zh-CN"/>
        </w:rPr>
        <w:t>:RCP service thread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Client</w:t>
      </w:r>
      <w:r>
        <w:rPr>
          <w:rFonts w:hint="eastAsia"/>
          <w:lang w:val="en-US" w:eastAsia="zh-CN"/>
        </w:rPr>
        <w:t>:max client coun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timeout check number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imeOut</w:t>
      </w:r>
      <w:r>
        <w:rPr>
          <w:rFonts w:hint="eastAsia"/>
          <w:lang w:val="en-US" w:eastAsia="zh-CN"/>
        </w:rPr>
        <w:t>:timeout second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7" w:name="_Toc2109"/>
      <w:r>
        <w:rPr>
          <w:rFonts w:hint="eastAsia"/>
          <w:lang w:val="en-US" w:eastAsia="zh-CN"/>
        </w:rPr>
        <w:t>4.2 process deamon configure</w:t>
      </w:r>
      <w:bookmarkEnd w:id="5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List.json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stCount</w:t>
      </w:r>
      <w:r>
        <w:rPr>
          <w:rFonts w:hint="eastAsia"/>
          <w:lang w:val="en-US" w:eastAsia="zh-CN"/>
        </w:rPr>
        <w:t>:deamon process number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istArray</w:t>
      </w:r>
      <w:r>
        <w:rPr>
          <w:rFonts w:hint="eastAsia"/>
          <w:lang w:val="en-US" w:eastAsia="zh-CN"/>
        </w:rPr>
        <w:t>:process lis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Name:process nam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Path</w:t>
      </w:r>
      <w:r>
        <w:rPr>
          <w:rFonts w:hint="eastAsia"/>
          <w:lang w:val="en-US" w:eastAsia="zh-CN"/>
        </w:rPr>
        <w:t>:process path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AutoStart</w:t>
      </w:r>
      <w:r>
        <w:rPr>
          <w:rFonts w:hint="eastAsia"/>
          <w:lang w:val="en-US" w:eastAsia="zh-CN"/>
        </w:rPr>
        <w:t>:whether auto star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Service</w:t>
      </w:r>
      <w:r>
        <w:rPr>
          <w:rFonts w:hint="eastAsia"/>
          <w:lang w:val="en-US" w:eastAsia="zh-CN"/>
        </w:rPr>
        <w:t>:whether is servic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ReTime</w:t>
      </w:r>
      <w:r>
        <w:rPr>
          <w:rFonts w:hint="eastAsia"/>
          <w:lang w:val="en-US" w:eastAsia="zh-CN"/>
        </w:rPr>
        <w:t>:set auto restart,unit second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Enable</w:t>
      </w:r>
      <w:r>
        <w:rPr>
          <w:rFonts w:hint="eastAsia"/>
          <w:lang w:val="en-US" w:eastAsia="zh-CN"/>
        </w:rPr>
        <w:t>:whether enable configure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8" w:name="_Toc11639"/>
      <w:r>
        <w:rPr>
          <w:rFonts w:hint="eastAsia"/>
          <w:lang w:val="en-US" w:eastAsia="zh-CN"/>
        </w:rPr>
        <w:t>五 Advanced configuration</w:t>
      </w:r>
      <w:bookmarkEnd w:id="58"/>
    </w:p>
    <w:p>
      <w:pPr>
        <w:pStyle w:val="3"/>
        <w:bidi w:val="0"/>
        <w:rPr>
          <w:rFonts w:hint="default"/>
          <w:lang w:val="en-US" w:eastAsia="zh-CN"/>
        </w:rPr>
      </w:pPr>
      <w:bookmarkStart w:id="59" w:name="_Toc28654"/>
      <w:bookmarkStart w:id="60" w:name="_Toc16280"/>
      <w:r>
        <w:rPr>
          <w:rFonts w:hint="eastAsia"/>
          <w:lang w:val="en-US" w:eastAsia="zh-CN"/>
        </w:rPr>
        <w:t xml:space="preserve">5.1 </w:t>
      </w:r>
      <w:bookmarkEnd w:id="59"/>
      <w:r>
        <w:rPr>
          <w:rFonts w:hint="eastAsia"/>
          <w:lang w:val="en-US" w:eastAsia="zh-CN"/>
        </w:rPr>
        <w:t>EMail Report</w:t>
      </w:r>
      <w:bookmarkEnd w:id="6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 report is to send a report email to the specified email address when the program is started for the first tim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ou need to configure it before start the softwar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 configuration will be encrypted by the program, because some sensitive information is designed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1" w:name="_Toc6416"/>
      <w:bookmarkStart w:id="62" w:name="_Toc32754"/>
      <w:r>
        <w:rPr>
          <w:rFonts w:hint="eastAsia"/>
          <w:lang w:val="en-US" w:eastAsia="zh-CN"/>
        </w:rPr>
        <w:t xml:space="preserve">5.1.1 </w:t>
      </w:r>
      <w:bookmarkEnd w:id="61"/>
      <w:r>
        <w:rPr>
          <w:rFonts w:hint="eastAsia"/>
          <w:lang w:val="en-US" w:eastAsia="zh-CN"/>
        </w:rPr>
        <w:t>Configure File</w:t>
      </w:r>
      <w:bookmarkEnd w:id="6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Control_EMail.ini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Email]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Addr=</w:t>
      </w:r>
      <w:r>
        <w:rPr>
          <w:rFonts w:hint="eastAsia"/>
          <w:lang w:val="en-US" w:eastAsia="zh-CN"/>
        </w:rPr>
        <w:t>email servic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User=</w:t>
      </w:r>
      <w:r>
        <w:rPr>
          <w:rFonts w:hint="eastAsia"/>
          <w:lang w:val="en-US" w:eastAsia="zh-CN"/>
        </w:rPr>
        <w:t xml:space="preserve">user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Pass=</w:t>
      </w:r>
      <w:r>
        <w:rPr>
          <w:rFonts w:hint="eastAsia"/>
          <w:lang w:val="en-US" w:eastAsia="zh-CN"/>
        </w:rPr>
        <w:t>password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From=</w:t>
      </w:r>
      <w:r>
        <w:rPr>
          <w:rFonts w:hint="eastAsia"/>
          <w:lang w:val="en-US" w:eastAsia="zh-CN"/>
        </w:rPr>
        <w:t>sender email addres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SendTo]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r</w:t>
      </w:r>
      <w:r>
        <w:rPr>
          <w:rFonts w:hint="eastAsia"/>
          <w:lang w:val="en-US" w:eastAsia="zh-CN"/>
        </w:rPr>
        <w:t>List</w:t>
      </w:r>
      <w:r>
        <w:rPr>
          <w:rFonts w:hint="default"/>
          <w:lang w:val="en-US" w:eastAsia="zh-CN"/>
        </w:rPr>
        <w:t>=</w:t>
      </w:r>
      <w:r>
        <w:rPr>
          <w:rFonts w:hint="eastAsia"/>
          <w:lang w:val="en-US" w:eastAsia="zh-CN"/>
        </w:rPr>
        <w:t>should report address,Can be multiple,use ; spli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3" w:name="_Toc27629"/>
      <w:bookmarkStart w:id="64" w:name="_Toc9761"/>
      <w:r>
        <w:rPr>
          <w:rFonts w:hint="eastAsia"/>
          <w:lang w:val="en-US" w:eastAsia="zh-CN"/>
        </w:rPr>
        <w:t xml:space="preserve">5.1.2 </w:t>
      </w:r>
      <w:bookmarkEnd w:id="63"/>
      <w:r>
        <w:rPr>
          <w:rFonts w:hint="eastAsia"/>
          <w:lang w:val="en-US" w:eastAsia="zh-CN"/>
        </w:rPr>
        <w:t>Build configuration</w:t>
      </w:r>
      <w:bookmarkEnd w:id="6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you can generate the configuration file through the program. Execute the program and add parameters XEngine_XControl.exe -c 1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crypted mail configuration,no parameters,</w:t>
      </w:r>
      <w:r>
        <w:rPr>
          <w:rFonts w:hint="default"/>
          <w:lang w:val="en-US" w:eastAsia="zh-CN"/>
        </w:rPr>
        <w:t>Files to be encrypted</w:t>
      </w:r>
      <w:r>
        <w:rPr>
          <w:rFonts w:hint="eastAsia"/>
          <w:lang w:val="en-US" w:eastAsia="zh-CN"/>
        </w:rPr>
        <w:t>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/XControl_Config/XControl_EMail.ini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crypted file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./XControl_Config/XControl_EMail.ini.dat</w:t>
      </w:r>
    </w:p>
    <w:p>
      <w:pPr>
        <w:ind w:firstLine="42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Note: You must place the file according to the format. After the encryption is complete, you can delete XControl_EMail.ini and keep XControl_EMail.ini.dat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5" w:name="_Toc23440"/>
      <w:r>
        <w:rPr>
          <w:rFonts w:hint="eastAsia"/>
          <w:lang w:val="en-US" w:eastAsia="zh-CN"/>
        </w:rPr>
        <w:t>5.2 Service Configure</w:t>
      </w:r>
      <w:bookmarkEnd w:id="65"/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27197"/>
      <w:r>
        <w:rPr>
          <w:rFonts w:hint="eastAsia"/>
          <w:lang w:val="en-US" w:eastAsia="zh-CN"/>
        </w:rPr>
        <w:t>5.2.1 Windows</w:t>
      </w:r>
      <w:bookmarkEnd w:id="6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 Need use XEngine_Deamon program.the program just only running windows.the program running through servic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daemon is in the tszAPPDeamon of the configuration file XEngine_Config.json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使用管理员运行控制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Configure use to consolo by administrator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 service:XEngine_Deamon.exe /inst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lete service:XEngine_Deamon.exe /uninstal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7" w:name="_Toc31865"/>
      <w:r>
        <w:rPr>
          <w:rFonts w:hint="eastAsia"/>
          <w:lang w:val="en-US" w:eastAsia="zh-CN"/>
        </w:rPr>
        <w:t>5.2.2 Linux</w:t>
      </w:r>
      <w:bookmarkEnd w:id="6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 set service through xControl.service scrip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st copy all file to /usr/sbin/XEngine_XControl.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xecute command: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 service:sudo systemctl start xContro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o service:sudo systemctl enable xControl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Stop service:sudo systemctl stop xControl</w:t>
      </w:r>
    </w:p>
    <w:p>
      <w:pPr>
        <w:pStyle w:val="2"/>
        <w:rPr>
          <w:rFonts w:hint="eastAsia"/>
          <w:lang w:val="en-US" w:eastAsia="zh-CN"/>
        </w:rPr>
      </w:pPr>
      <w:bookmarkStart w:id="68" w:name="_Toc26983"/>
      <w:r>
        <w:rPr>
          <w:rFonts w:hint="eastAsia"/>
          <w:lang w:val="en-US" w:eastAsia="zh-CN"/>
        </w:rPr>
        <w:t>appendix</w:t>
      </w:r>
      <w:bookmarkEnd w:id="68"/>
    </w:p>
    <w:p>
      <w:pPr>
        <w:pStyle w:val="3"/>
        <w:rPr>
          <w:rFonts w:hint="default"/>
          <w:lang w:val="en-US" w:eastAsia="zh-CN"/>
        </w:rPr>
      </w:pPr>
      <w:bookmarkStart w:id="69" w:name="_Toc5865"/>
      <w:bookmarkStart w:id="70" w:name="_Toc23657"/>
      <w:r>
        <w:rPr>
          <w:rFonts w:hint="eastAsia"/>
          <w:lang w:val="en-US" w:eastAsia="zh-CN"/>
        </w:rPr>
        <w:t xml:space="preserve">Appendix 1 </w:t>
      </w:r>
      <w:bookmarkEnd w:id="69"/>
      <w:r>
        <w:rPr>
          <w:rFonts w:hint="eastAsia"/>
          <w:lang w:val="en-US" w:eastAsia="zh-CN"/>
        </w:rPr>
        <w:t>Type Define</w:t>
      </w:r>
      <w:bookmarkEnd w:id="70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71" w:name="_Toc27100"/>
      <w:bookmarkStart w:id="72" w:name="_Toc10226"/>
      <w:r>
        <w:rPr>
          <w:rFonts w:hint="eastAsia"/>
          <w:lang w:val="en-US" w:eastAsia="zh-CN"/>
        </w:rPr>
        <w:t xml:space="preserve">Appendix 2 </w:t>
      </w:r>
      <w:bookmarkEnd w:id="71"/>
      <w:r>
        <w:rPr>
          <w:rFonts w:hint="eastAsia"/>
          <w:lang w:val="en-US" w:eastAsia="zh-CN"/>
        </w:rPr>
        <w:t>Protocol Define</w:t>
      </w:r>
      <w:bookmarkEnd w:id="7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3" w:name="_Toc255"/>
      <w:bookmarkStart w:id="74" w:name="_Toc8672"/>
      <w:r>
        <w:rPr>
          <w:rFonts w:hint="eastAsia"/>
          <w:lang w:val="en-US" w:eastAsia="zh-CN"/>
        </w:rPr>
        <w:t xml:space="preserve">Appendix 3 </w:t>
      </w:r>
      <w:bookmarkEnd w:id="73"/>
      <w:r>
        <w:rPr>
          <w:rFonts w:hint="eastAsia"/>
          <w:lang w:val="en-US" w:eastAsia="zh-CN"/>
        </w:rPr>
        <w:t>Transformation Definition</w:t>
      </w:r>
      <w:bookmarkEnd w:id="7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75" w:name="_Toc2198"/>
      <w:bookmarkStart w:id="76" w:name="_Toc32743"/>
      <w:r>
        <w:rPr>
          <w:rFonts w:hint="eastAsia"/>
          <w:lang w:val="en-US" w:eastAsia="zh-CN"/>
        </w:rPr>
        <w:t xml:space="preserve">Appendix 4 </w:t>
      </w:r>
      <w:bookmarkEnd w:id="75"/>
      <w:r>
        <w:rPr>
          <w:rFonts w:hint="eastAsia"/>
          <w:lang w:val="en-US" w:eastAsia="zh-CN"/>
        </w:rPr>
        <w:t>update log</w:t>
      </w:r>
      <w:bookmarkEnd w:id="76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6666915C"/>
    <w:multiLevelType w:val="singleLevel"/>
    <w:tmpl w:val="666691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4CE3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519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51BD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27DBB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5952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539A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B57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D4D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34C95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54413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77284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0046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70979"/>
    <w:rsid w:val="030A21D5"/>
    <w:rsid w:val="030C6A7E"/>
    <w:rsid w:val="03142F98"/>
    <w:rsid w:val="03185D45"/>
    <w:rsid w:val="031C3B62"/>
    <w:rsid w:val="03201864"/>
    <w:rsid w:val="03230543"/>
    <w:rsid w:val="03263D48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63B0B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958AA"/>
    <w:rsid w:val="049B2854"/>
    <w:rsid w:val="049D2631"/>
    <w:rsid w:val="04A0029C"/>
    <w:rsid w:val="04A106FA"/>
    <w:rsid w:val="04A110F6"/>
    <w:rsid w:val="04A1287B"/>
    <w:rsid w:val="04A500BC"/>
    <w:rsid w:val="04A56B21"/>
    <w:rsid w:val="04B05D96"/>
    <w:rsid w:val="04B55A49"/>
    <w:rsid w:val="04BA75D6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F11B63"/>
    <w:rsid w:val="04F51F96"/>
    <w:rsid w:val="04F9021E"/>
    <w:rsid w:val="04FD508D"/>
    <w:rsid w:val="04FE439A"/>
    <w:rsid w:val="050172F2"/>
    <w:rsid w:val="050A799F"/>
    <w:rsid w:val="050B2AFD"/>
    <w:rsid w:val="050B6C77"/>
    <w:rsid w:val="050B7E44"/>
    <w:rsid w:val="050D10EF"/>
    <w:rsid w:val="050E236F"/>
    <w:rsid w:val="05104A46"/>
    <w:rsid w:val="05156D86"/>
    <w:rsid w:val="0519113B"/>
    <w:rsid w:val="051B1200"/>
    <w:rsid w:val="051C5146"/>
    <w:rsid w:val="051D1ED1"/>
    <w:rsid w:val="05202D9D"/>
    <w:rsid w:val="0522755C"/>
    <w:rsid w:val="0523111C"/>
    <w:rsid w:val="052453B3"/>
    <w:rsid w:val="05256D37"/>
    <w:rsid w:val="05287F9B"/>
    <w:rsid w:val="05315CA6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250E1"/>
    <w:rsid w:val="05655E03"/>
    <w:rsid w:val="05673356"/>
    <w:rsid w:val="05696D01"/>
    <w:rsid w:val="056C38B5"/>
    <w:rsid w:val="05704881"/>
    <w:rsid w:val="05782787"/>
    <w:rsid w:val="05782DC2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763F7"/>
    <w:rsid w:val="05991797"/>
    <w:rsid w:val="059A1A0A"/>
    <w:rsid w:val="059C5002"/>
    <w:rsid w:val="059C60D5"/>
    <w:rsid w:val="059D63C5"/>
    <w:rsid w:val="05AB55CB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B0606"/>
    <w:rsid w:val="05CC24E4"/>
    <w:rsid w:val="05CC3BC6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DE7E2F"/>
    <w:rsid w:val="05DF2808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234EB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3193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4F129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10922"/>
    <w:rsid w:val="07A37932"/>
    <w:rsid w:val="07A53DEF"/>
    <w:rsid w:val="07A55014"/>
    <w:rsid w:val="07A574C3"/>
    <w:rsid w:val="07A63745"/>
    <w:rsid w:val="07A830EC"/>
    <w:rsid w:val="07A8319B"/>
    <w:rsid w:val="07AA19EF"/>
    <w:rsid w:val="07AA55B5"/>
    <w:rsid w:val="07B43A2F"/>
    <w:rsid w:val="07BC3AC6"/>
    <w:rsid w:val="07BC71C4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B258B"/>
    <w:rsid w:val="082C0582"/>
    <w:rsid w:val="082E155E"/>
    <w:rsid w:val="083064BE"/>
    <w:rsid w:val="08306AB8"/>
    <w:rsid w:val="08330622"/>
    <w:rsid w:val="08365EDF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4E6C6E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72D19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B3C5C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150B3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604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8425B"/>
    <w:rsid w:val="09791253"/>
    <w:rsid w:val="097B2650"/>
    <w:rsid w:val="097C3033"/>
    <w:rsid w:val="097E3786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A95564"/>
    <w:rsid w:val="09BA5342"/>
    <w:rsid w:val="09BB78E7"/>
    <w:rsid w:val="09BD6299"/>
    <w:rsid w:val="09BF291A"/>
    <w:rsid w:val="09C012D5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83527"/>
    <w:rsid w:val="09D959DE"/>
    <w:rsid w:val="09DE47A0"/>
    <w:rsid w:val="09DF4C76"/>
    <w:rsid w:val="09E2269A"/>
    <w:rsid w:val="09E30C5D"/>
    <w:rsid w:val="09E52DDC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E2624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84EBB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74F3B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0391B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BD4E32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30266"/>
    <w:rsid w:val="0BD4783A"/>
    <w:rsid w:val="0BD64016"/>
    <w:rsid w:val="0BDC3424"/>
    <w:rsid w:val="0BE0399C"/>
    <w:rsid w:val="0BE829D1"/>
    <w:rsid w:val="0BE87BE7"/>
    <w:rsid w:val="0BEE33FE"/>
    <w:rsid w:val="0BF265D4"/>
    <w:rsid w:val="0BF2692C"/>
    <w:rsid w:val="0BF80ADF"/>
    <w:rsid w:val="0BF9320F"/>
    <w:rsid w:val="0BF9708F"/>
    <w:rsid w:val="0BFB3976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1625A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92D8F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85FB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29A6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AE43D6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C4CEB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55353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54EF4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03E26"/>
    <w:rsid w:val="0F907C09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1297B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60AD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3C37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B6B12"/>
    <w:rsid w:val="10CF2A43"/>
    <w:rsid w:val="10D11E38"/>
    <w:rsid w:val="10D4089D"/>
    <w:rsid w:val="10D57F46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0FA492E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053A2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F2CF3"/>
    <w:rsid w:val="1163466C"/>
    <w:rsid w:val="11646033"/>
    <w:rsid w:val="11651D2C"/>
    <w:rsid w:val="1167094B"/>
    <w:rsid w:val="116A584D"/>
    <w:rsid w:val="116E548F"/>
    <w:rsid w:val="116F091E"/>
    <w:rsid w:val="116F2D56"/>
    <w:rsid w:val="1170358D"/>
    <w:rsid w:val="11736D2E"/>
    <w:rsid w:val="1175005F"/>
    <w:rsid w:val="11785E07"/>
    <w:rsid w:val="11793328"/>
    <w:rsid w:val="117B27C1"/>
    <w:rsid w:val="117E1FF1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83F40"/>
    <w:rsid w:val="11C97E51"/>
    <w:rsid w:val="11CA4D80"/>
    <w:rsid w:val="11CB3990"/>
    <w:rsid w:val="11CE5A58"/>
    <w:rsid w:val="11CE781B"/>
    <w:rsid w:val="11CF477C"/>
    <w:rsid w:val="11D541A5"/>
    <w:rsid w:val="11D70F1B"/>
    <w:rsid w:val="11D83440"/>
    <w:rsid w:val="11DE3775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64B1E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1F1A3C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912F0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231AE"/>
    <w:rsid w:val="127C6D16"/>
    <w:rsid w:val="127D5170"/>
    <w:rsid w:val="128414F2"/>
    <w:rsid w:val="12870998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47935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73EB7"/>
    <w:rsid w:val="12DD7498"/>
    <w:rsid w:val="12DE27D3"/>
    <w:rsid w:val="12DF65F7"/>
    <w:rsid w:val="12E22C40"/>
    <w:rsid w:val="12E94D9F"/>
    <w:rsid w:val="12E94E48"/>
    <w:rsid w:val="12EA5713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1D4EF5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D3785"/>
    <w:rsid w:val="135F7330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E07D9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BE37AD"/>
    <w:rsid w:val="13C87622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4012"/>
    <w:rsid w:val="13F5506B"/>
    <w:rsid w:val="13F83071"/>
    <w:rsid w:val="13FA02D2"/>
    <w:rsid w:val="13FC7DB0"/>
    <w:rsid w:val="13FE16DC"/>
    <w:rsid w:val="13FF78F7"/>
    <w:rsid w:val="14004395"/>
    <w:rsid w:val="14011BF9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95165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054CC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106C5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51F48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C6EF6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23584"/>
    <w:rsid w:val="15740BAB"/>
    <w:rsid w:val="15755DAE"/>
    <w:rsid w:val="15761DF1"/>
    <w:rsid w:val="157665D8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5E7A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AD6A35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3268D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8461A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E5144"/>
    <w:rsid w:val="160F02D2"/>
    <w:rsid w:val="16117E9F"/>
    <w:rsid w:val="16123546"/>
    <w:rsid w:val="16147D91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B1D59"/>
    <w:rsid w:val="163C46AD"/>
    <w:rsid w:val="163E6C01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1704D"/>
    <w:rsid w:val="16626169"/>
    <w:rsid w:val="16641719"/>
    <w:rsid w:val="1665439A"/>
    <w:rsid w:val="16655D52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34B2F"/>
    <w:rsid w:val="16841DAE"/>
    <w:rsid w:val="168607E4"/>
    <w:rsid w:val="16892BA2"/>
    <w:rsid w:val="168D1D8A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5161"/>
    <w:rsid w:val="16E76A12"/>
    <w:rsid w:val="16E952E7"/>
    <w:rsid w:val="16EE47F1"/>
    <w:rsid w:val="16EF7355"/>
    <w:rsid w:val="16F169E3"/>
    <w:rsid w:val="16F63313"/>
    <w:rsid w:val="16F7416A"/>
    <w:rsid w:val="16FB0DB8"/>
    <w:rsid w:val="16FD5F37"/>
    <w:rsid w:val="16FD6649"/>
    <w:rsid w:val="16FF10D3"/>
    <w:rsid w:val="170144D2"/>
    <w:rsid w:val="1702407E"/>
    <w:rsid w:val="1704208B"/>
    <w:rsid w:val="17067967"/>
    <w:rsid w:val="1707372C"/>
    <w:rsid w:val="17076223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2455A"/>
    <w:rsid w:val="173D7184"/>
    <w:rsid w:val="173E1C4E"/>
    <w:rsid w:val="17422617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8132D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0D4A6C"/>
    <w:rsid w:val="18100A1F"/>
    <w:rsid w:val="1812211C"/>
    <w:rsid w:val="18143F37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B2CAF"/>
    <w:rsid w:val="185C78BE"/>
    <w:rsid w:val="1863345C"/>
    <w:rsid w:val="18676AF3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E5BB9"/>
    <w:rsid w:val="187F5B24"/>
    <w:rsid w:val="1881005F"/>
    <w:rsid w:val="18821586"/>
    <w:rsid w:val="188266F9"/>
    <w:rsid w:val="18847FDB"/>
    <w:rsid w:val="188535B3"/>
    <w:rsid w:val="188D5B17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13DC3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15C6"/>
    <w:rsid w:val="18FC495C"/>
    <w:rsid w:val="18FD4EA2"/>
    <w:rsid w:val="18FE00B8"/>
    <w:rsid w:val="18FF3F14"/>
    <w:rsid w:val="190305FD"/>
    <w:rsid w:val="19034A2B"/>
    <w:rsid w:val="190479D5"/>
    <w:rsid w:val="19145D69"/>
    <w:rsid w:val="1914617E"/>
    <w:rsid w:val="19153875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0C9A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618B2"/>
    <w:rsid w:val="19F705E3"/>
    <w:rsid w:val="19FF138B"/>
    <w:rsid w:val="1A015DF5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545D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0650D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E1A4F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C0BE7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CA3AE9"/>
    <w:rsid w:val="1AD10D15"/>
    <w:rsid w:val="1AD4546E"/>
    <w:rsid w:val="1AD712C6"/>
    <w:rsid w:val="1AD828F8"/>
    <w:rsid w:val="1ADB15BF"/>
    <w:rsid w:val="1ADB700B"/>
    <w:rsid w:val="1ADD0D08"/>
    <w:rsid w:val="1ADE3EBE"/>
    <w:rsid w:val="1AE25242"/>
    <w:rsid w:val="1AE40345"/>
    <w:rsid w:val="1AE62E09"/>
    <w:rsid w:val="1AE63C86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02EB"/>
    <w:rsid w:val="1B162F81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D312D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5E4504"/>
    <w:rsid w:val="1B641041"/>
    <w:rsid w:val="1B674233"/>
    <w:rsid w:val="1B682632"/>
    <w:rsid w:val="1B6A481B"/>
    <w:rsid w:val="1B73651F"/>
    <w:rsid w:val="1B737DC3"/>
    <w:rsid w:val="1B746B80"/>
    <w:rsid w:val="1B78264E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856D9"/>
    <w:rsid w:val="1BFE0AC2"/>
    <w:rsid w:val="1BFE3BF1"/>
    <w:rsid w:val="1BFE7EF5"/>
    <w:rsid w:val="1C022E87"/>
    <w:rsid w:val="1C02743D"/>
    <w:rsid w:val="1C0B6D22"/>
    <w:rsid w:val="1C0E314E"/>
    <w:rsid w:val="1C17001C"/>
    <w:rsid w:val="1C1944F3"/>
    <w:rsid w:val="1C1A052F"/>
    <w:rsid w:val="1C1B1349"/>
    <w:rsid w:val="1C20566D"/>
    <w:rsid w:val="1C217CBD"/>
    <w:rsid w:val="1C227B11"/>
    <w:rsid w:val="1C273801"/>
    <w:rsid w:val="1C283B2C"/>
    <w:rsid w:val="1C28659A"/>
    <w:rsid w:val="1C296F6A"/>
    <w:rsid w:val="1C2D4EFC"/>
    <w:rsid w:val="1C2E3701"/>
    <w:rsid w:val="1C373F3A"/>
    <w:rsid w:val="1C3C3DD4"/>
    <w:rsid w:val="1C412DFC"/>
    <w:rsid w:val="1C422680"/>
    <w:rsid w:val="1C4234A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5355D"/>
    <w:rsid w:val="1C771539"/>
    <w:rsid w:val="1C7820BF"/>
    <w:rsid w:val="1C7867DF"/>
    <w:rsid w:val="1C7F7A70"/>
    <w:rsid w:val="1C817485"/>
    <w:rsid w:val="1C832B94"/>
    <w:rsid w:val="1C87688D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12F2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153B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C5917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D7D8B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CF3EF9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D63EE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1E7EC6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1658A"/>
    <w:rsid w:val="1E93063E"/>
    <w:rsid w:val="1E965152"/>
    <w:rsid w:val="1E971CC5"/>
    <w:rsid w:val="1E9940D7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94080"/>
    <w:rsid w:val="1EBA667A"/>
    <w:rsid w:val="1EBD3386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73C5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40AA"/>
    <w:rsid w:val="1F2055DE"/>
    <w:rsid w:val="1F227CB3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00679"/>
    <w:rsid w:val="1F713B74"/>
    <w:rsid w:val="1F721082"/>
    <w:rsid w:val="1F740D64"/>
    <w:rsid w:val="1F7921D7"/>
    <w:rsid w:val="1F7E5454"/>
    <w:rsid w:val="1F7F05BC"/>
    <w:rsid w:val="1F7F68B7"/>
    <w:rsid w:val="1F7F714D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46889"/>
    <w:rsid w:val="1FB50E47"/>
    <w:rsid w:val="1FB716AF"/>
    <w:rsid w:val="1FBB0026"/>
    <w:rsid w:val="1FBC1794"/>
    <w:rsid w:val="1FBF08D1"/>
    <w:rsid w:val="1FBF13CD"/>
    <w:rsid w:val="1FBF1796"/>
    <w:rsid w:val="1FC758DE"/>
    <w:rsid w:val="1FC94DA6"/>
    <w:rsid w:val="1FD51958"/>
    <w:rsid w:val="1FD93E33"/>
    <w:rsid w:val="1FDB092A"/>
    <w:rsid w:val="1FDB6A69"/>
    <w:rsid w:val="1FDD0E9D"/>
    <w:rsid w:val="1FDD6FF8"/>
    <w:rsid w:val="1FDE3A21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0358BB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166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E61A3"/>
    <w:rsid w:val="20805267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0611A"/>
    <w:rsid w:val="20A21E42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C449A"/>
    <w:rsid w:val="210E7AD6"/>
    <w:rsid w:val="210F127A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40752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9053E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CB68E1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6C11"/>
    <w:rsid w:val="225477D0"/>
    <w:rsid w:val="22592E58"/>
    <w:rsid w:val="225D261C"/>
    <w:rsid w:val="225E1903"/>
    <w:rsid w:val="225E2979"/>
    <w:rsid w:val="22614DD6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35FD0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75789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1FA4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72CF5"/>
    <w:rsid w:val="239379B3"/>
    <w:rsid w:val="239403D9"/>
    <w:rsid w:val="2395124F"/>
    <w:rsid w:val="2395616E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009A"/>
    <w:rsid w:val="23E13329"/>
    <w:rsid w:val="23E2460D"/>
    <w:rsid w:val="23E3683F"/>
    <w:rsid w:val="23E37940"/>
    <w:rsid w:val="23E445A9"/>
    <w:rsid w:val="23EA60D2"/>
    <w:rsid w:val="23EB23C0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17556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C5C1F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06FF5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E4A83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B5BE5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5C6E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949FE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8615D"/>
    <w:rsid w:val="25CA5FA0"/>
    <w:rsid w:val="25CB0850"/>
    <w:rsid w:val="25CC2245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62613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5389A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12D18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216E"/>
    <w:rsid w:val="26D463AD"/>
    <w:rsid w:val="26D54976"/>
    <w:rsid w:val="26D81EB0"/>
    <w:rsid w:val="26DC291A"/>
    <w:rsid w:val="26DC4172"/>
    <w:rsid w:val="26DC6E29"/>
    <w:rsid w:val="26DD0982"/>
    <w:rsid w:val="26DF37FD"/>
    <w:rsid w:val="26E27890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D3651"/>
    <w:rsid w:val="278E32C5"/>
    <w:rsid w:val="278F63EE"/>
    <w:rsid w:val="27942A38"/>
    <w:rsid w:val="2795601C"/>
    <w:rsid w:val="27956C91"/>
    <w:rsid w:val="27961A7C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2272D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C2199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22320"/>
    <w:rsid w:val="27F36C7B"/>
    <w:rsid w:val="27F750D4"/>
    <w:rsid w:val="27F80726"/>
    <w:rsid w:val="27FF10DE"/>
    <w:rsid w:val="28004DE2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2556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2E2A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13080"/>
    <w:rsid w:val="29125A8B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82667"/>
    <w:rsid w:val="293B2392"/>
    <w:rsid w:val="293D0C0E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57F00"/>
    <w:rsid w:val="2969562F"/>
    <w:rsid w:val="29697534"/>
    <w:rsid w:val="296A2C4F"/>
    <w:rsid w:val="296A7F69"/>
    <w:rsid w:val="296C6C25"/>
    <w:rsid w:val="296D1205"/>
    <w:rsid w:val="296F7B8F"/>
    <w:rsid w:val="29715C72"/>
    <w:rsid w:val="29736F70"/>
    <w:rsid w:val="29754D9C"/>
    <w:rsid w:val="2976277E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B1388F"/>
    <w:rsid w:val="29B32BA3"/>
    <w:rsid w:val="29B70998"/>
    <w:rsid w:val="29B826EE"/>
    <w:rsid w:val="29BB1405"/>
    <w:rsid w:val="29BD2CD6"/>
    <w:rsid w:val="29BE6184"/>
    <w:rsid w:val="29BF2F5F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17A44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121BC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77B6C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3EB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84FE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2CA6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00547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A7E74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14CB3"/>
    <w:rsid w:val="2BC2139B"/>
    <w:rsid w:val="2BC91AC5"/>
    <w:rsid w:val="2BCF1BDF"/>
    <w:rsid w:val="2BD03D82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66B0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561E4"/>
    <w:rsid w:val="2CB74445"/>
    <w:rsid w:val="2CBA541E"/>
    <w:rsid w:val="2CBD0794"/>
    <w:rsid w:val="2CBD1D0D"/>
    <w:rsid w:val="2CBE2838"/>
    <w:rsid w:val="2CBF1A75"/>
    <w:rsid w:val="2CBF675F"/>
    <w:rsid w:val="2CC3577D"/>
    <w:rsid w:val="2CC53318"/>
    <w:rsid w:val="2CCA1F32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503EE"/>
    <w:rsid w:val="2D082347"/>
    <w:rsid w:val="2D09287C"/>
    <w:rsid w:val="2D0A1A1C"/>
    <w:rsid w:val="2D114249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F1F9D"/>
    <w:rsid w:val="2D6F74CB"/>
    <w:rsid w:val="2D706E32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86E24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68D9"/>
    <w:rsid w:val="2DAB5DA1"/>
    <w:rsid w:val="2DAC111B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46EB4"/>
    <w:rsid w:val="2DE51586"/>
    <w:rsid w:val="2DE641A2"/>
    <w:rsid w:val="2DED7C00"/>
    <w:rsid w:val="2DEE0AA5"/>
    <w:rsid w:val="2DEF7A2F"/>
    <w:rsid w:val="2DEF7F51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718BB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259A7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47268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3F45"/>
    <w:rsid w:val="2FDE6680"/>
    <w:rsid w:val="2FE1658E"/>
    <w:rsid w:val="2FE265FA"/>
    <w:rsid w:val="2FE76AFD"/>
    <w:rsid w:val="2FEF02B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0501"/>
    <w:rsid w:val="304E583A"/>
    <w:rsid w:val="30504798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1C7A3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22F50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4238B"/>
    <w:rsid w:val="31C53A77"/>
    <w:rsid w:val="31C93D4C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3A4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222BD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85415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E416F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B760F"/>
    <w:rsid w:val="32EC2FE8"/>
    <w:rsid w:val="32EF0003"/>
    <w:rsid w:val="32F10D59"/>
    <w:rsid w:val="32F17A4B"/>
    <w:rsid w:val="32F33A96"/>
    <w:rsid w:val="32F75D5F"/>
    <w:rsid w:val="32FB4C03"/>
    <w:rsid w:val="32FE0FBE"/>
    <w:rsid w:val="330034BD"/>
    <w:rsid w:val="33017CE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8E712C"/>
    <w:rsid w:val="33951357"/>
    <w:rsid w:val="33961120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12879"/>
    <w:rsid w:val="33E3231B"/>
    <w:rsid w:val="33E6463E"/>
    <w:rsid w:val="33E64AAB"/>
    <w:rsid w:val="33E84DC5"/>
    <w:rsid w:val="33EF1B62"/>
    <w:rsid w:val="33EF257E"/>
    <w:rsid w:val="33F07C8F"/>
    <w:rsid w:val="33F15AD3"/>
    <w:rsid w:val="33F23F87"/>
    <w:rsid w:val="33F44228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57F3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3482B"/>
    <w:rsid w:val="34B6381E"/>
    <w:rsid w:val="34B6785C"/>
    <w:rsid w:val="34B8483B"/>
    <w:rsid w:val="34B958B7"/>
    <w:rsid w:val="34BE3392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808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7C2121"/>
    <w:rsid w:val="357C398D"/>
    <w:rsid w:val="357E25B9"/>
    <w:rsid w:val="3580198E"/>
    <w:rsid w:val="3580613E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318C0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52663"/>
    <w:rsid w:val="35D67917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00AF0"/>
    <w:rsid w:val="3683167F"/>
    <w:rsid w:val="368336CB"/>
    <w:rsid w:val="36850C08"/>
    <w:rsid w:val="36854F41"/>
    <w:rsid w:val="368564F9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A788B"/>
    <w:rsid w:val="36EA799A"/>
    <w:rsid w:val="36EE7C71"/>
    <w:rsid w:val="36F21D01"/>
    <w:rsid w:val="36F94FE8"/>
    <w:rsid w:val="36FA1BAF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BFC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A02227"/>
    <w:rsid w:val="37A2126C"/>
    <w:rsid w:val="37A219A4"/>
    <w:rsid w:val="37A4021A"/>
    <w:rsid w:val="37A51579"/>
    <w:rsid w:val="37AA122C"/>
    <w:rsid w:val="37AB3F6C"/>
    <w:rsid w:val="37AC23FD"/>
    <w:rsid w:val="37AF0DEA"/>
    <w:rsid w:val="37B109C5"/>
    <w:rsid w:val="37B11F40"/>
    <w:rsid w:val="37B14FD0"/>
    <w:rsid w:val="37B2166E"/>
    <w:rsid w:val="37B24954"/>
    <w:rsid w:val="37B278BB"/>
    <w:rsid w:val="37BA1D5F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2498A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C3488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04FB4"/>
    <w:rsid w:val="38A24254"/>
    <w:rsid w:val="38A359C8"/>
    <w:rsid w:val="38AB3AEF"/>
    <w:rsid w:val="38AD04AB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13F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7B6CB4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76B62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07D59"/>
    <w:rsid w:val="3A224706"/>
    <w:rsid w:val="3A263192"/>
    <w:rsid w:val="3A286ABD"/>
    <w:rsid w:val="3A2A4562"/>
    <w:rsid w:val="3A2C6BFF"/>
    <w:rsid w:val="3A2E0435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17203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CB2845"/>
    <w:rsid w:val="3AD15955"/>
    <w:rsid w:val="3AD15F83"/>
    <w:rsid w:val="3AD45E21"/>
    <w:rsid w:val="3AD52558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16C05"/>
    <w:rsid w:val="3AF314C3"/>
    <w:rsid w:val="3AF53F4A"/>
    <w:rsid w:val="3AFB294F"/>
    <w:rsid w:val="3AFC0955"/>
    <w:rsid w:val="3B022166"/>
    <w:rsid w:val="3B09474D"/>
    <w:rsid w:val="3B097AC7"/>
    <w:rsid w:val="3B0B5A4B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2F1C8D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74F20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8DB"/>
    <w:rsid w:val="3B6969DD"/>
    <w:rsid w:val="3B6A11E4"/>
    <w:rsid w:val="3B6C28DF"/>
    <w:rsid w:val="3B6D0FC7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076E"/>
    <w:rsid w:val="3BA46521"/>
    <w:rsid w:val="3BA640ED"/>
    <w:rsid w:val="3BA66CC6"/>
    <w:rsid w:val="3BA77B82"/>
    <w:rsid w:val="3BAA5C47"/>
    <w:rsid w:val="3BAF4931"/>
    <w:rsid w:val="3BB03DAF"/>
    <w:rsid w:val="3BB45340"/>
    <w:rsid w:val="3BB551F1"/>
    <w:rsid w:val="3BC00C9A"/>
    <w:rsid w:val="3BC213C4"/>
    <w:rsid w:val="3BC52712"/>
    <w:rsid w:val="3BC9389B"/>
    <w:rsid w:val="3BCA20CC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6E8E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1908"/>
    <w:rsid w:val="3C184B98"/>
    <w:rsid w:val="3C197C1D"/>
    <w:rsid w:val="3C1B03E2"/>
    <w:rsid w:val="3C1C2AF3"/>
    <w:rsid w:val="3C1D6CE6"/>
    <w:rsid w:val="3C1E433D"/>
    <w:rsid w:val="3C2101CD"/>
    <w:rsid w:val="3C262F61"/>
    <w:rsid w:val="3C2C731C"/>
    <w:rsid w:val="3C2E0565"/>
    <w:rsid w:val="3C303506"/>
    <w:rsid w:val="3C326B34"/>
    <w:rsid w:val="3C344716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6D6649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274A9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004EE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13F"/>
    <w:rsid w:val="3D925429"/>
    <w:rsid w:val="3D936289"/>
    <w:rsid w:val="3D964F55"/>
    <w:rsid w:val="3D966563"/>
    <w:rsid w:val="3D990595"/>
    <w:rsid w:val="3D994B6B"/>
    <w:rsid w:val="3D997AE5"/>
    <w:rsid w:val="3D9A2B19"/>
    <w:rsid w:val="3D9B6E25"/>
    <w:rsid w:val="3D9E077D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84B0D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95062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1EB5"/>
    <w:rsid w:val="3E4A61CC"/>
    <w:rsid w:val="3E4D3077"/>
    <w:rsid w:val="3E4D4E8F"/>
    <w:rsid w:val="3E4E14A5"/>
    <w:rsid w:val="3E4E4B64"/>
    <w:rsid w:val="3E4F49AA"/>
    <w:rsid w:val="3E503265"/>
    <w:rsid w:val="3E515042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66125"/>
    <w:rsid w:val="3EC713C5"/>
    <w:rsid w:val="3EC86DA1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160A6"/>
    <w:rsid w:val="3F064EDC"/>
    <w:rsid w:val="3F0A0EA4"/>
    <w:rsid w:val="3F0B4BF8"/>
    <w:rsid w:val="3F0C30BD"/>
    <w:rsid w:val="3F0E768F"/>
    <w:rsid w:val="3F110775"/>
    <w:rsid w:val="3F132BBA"/>
    <w:rsid w:val="3F1354CA"/>
    <w:rsid w:val="3F154B92"/>
    <w:rsid w:val="3F163904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344B6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A3A4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B55DD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10DA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0B21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55A3F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5C86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93CF5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26D79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5513E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351DD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178E5"/>
    <w:rsid w:val="422507F0"/>
    <w:rsid w:val="42260B3D"/>
    <w:rsid w:val="42293457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55285"/>
    <w:rsid w:val="42566051"/>
    <w:rsid w:val="4258753C"/>
    <w:rsid w:val="425A7A56"/>
    <w:rsid w:val="425F3A3E"/>
    <w:rsid w:val="425F648D"/>
    <w:rsid w:val="42606262"/>
    <w:rsid w:val="42611755"/>
    <w:rsid w:val="426162EB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067DE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B30E5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5D2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75ED3"/>
    <w:rsid w:val="43384028"/>
    <w:rsid w:val="433B0236"/>
    <w:rsid w:val="433C4FA3"/>
    <w:rsid w:val="433D681A"/>
    <w:rsid w:val="433E6EAD"/>
    <w:rsid w:val="4340135B"/>
    <w:rsid w:val="43404EE9"/>
    <w:rsid w:val="43421B92"/>
    <w:rsid w:val="434654B5"/>
    <w:rsid w:val="43466112"/>
    <w:rsid w:val="434C468D"/>
    <w:rsid w:val="435B6E32"/>
    <w:rsid w:val="43611DEC"/>
    <w:rsid w:val="43635A58"/>
    <w:rsid w:val="43655CDD"/>
    <w:rsid w:val="43657609"/>
    <w:rsid w:val="43677DEA"/>
    <w:rsid w:val="436823D7"/>
    <w:rsid w:val="436853A6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14897"/>
    <w:rsid w:val="43922A05"/>
    <w:rsid w:val="43923284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0173E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521A"/>
    <w:rsid w:val="44026474"/>
    <w:rsid w:val="44027550"/>
    <w:rsid w:val="44030468"/>
    <w:rsid w:val="44054193"/>
    <w:rsid w:val="44145A56"/>
    <w:rsid w:val="44145FF6"/>
    <w:rsid w:val="441504A8"/>
    <w:rsid w:val="441555C1"/>
    <w:rsid w:val="44160B0C"/>
    <w:rsid w:val="44164983"/>
    <w:rsid w:val="44190F2D"/>
    <w:rsid w:val="441A462E"/>
    <w:rsid w:val="441A543A"/>
    <w:rsid w:val="44200DD8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1F5C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431AC"/>
    <w:rsid w:val="44C517F3"/>
    <w:rsid w:val="44C5712D"/>
    <w:rsid w:val="44C57EBF"/>
    <w:rsid w:val="44C72521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05BCE"/>
    <w:rsid w:val="450706FF"/>
    <w:rsid w:val="4507416B"/>
    <w:rsid w:val="450761F0"/>
    <w:rsid w:val="4507764A"/>
    <w:rsid w:val="45082C49"/>
    <w:rsid w:val="450A2049"/>
    <w:rsid w:val="450D0021"/>
    <w:rsid w:val="450D0281"/>
    <w:rsid w:val="45112CA8"/>
    <w:rsid w:val="451207CD"/>
    <w:rsid w:val="4512320E"/>
    <w:rsid w:val="45151F21"/>
    <w:rsid w:val="452318DF"/>
    <w:rsid w:val="452377F0"/>
    <w:rsid w:val="452653EC"/>
    <w:rsid w:val="452662AB"/>
    <w:rsid w:val="45270C6E"/>
    <w:rsid w:val="4529205A"/>
    <w:rsid w:val="452B1EA9"/>
    <w:rsid w:val="452B2ECC"/>
    <w:rsid w:val="452E105A"/>
    <w:rsid w:val="45311C49"/>
    <w:rsid w:val="4531610B"/>
    <w:rsid w:val="453176AF"/>
    <w:rsid w:val="453250E6"/>
    <w:rsid w:val="45325230"/>
    <w:rsid w:val="45332377"/>
    <w:rsid w:val="453619F8"/>
    <w:rsid w:val="453827F4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95E92"/>
    <w:rsid w:val="455A1F87"/>
    <w:rsid w:val="455D3097"/>
    <w:rsid w:val="45616A67"/>
    <w:rsid w:val="45622D2F"/>
    <w:rsid w:val="45627CC0"/>
    <w:rsid w:val="456477FE"/>
    <w:rsid w:val="456A000B"/>
    <w:rsid w:val="456A2909"/>
    <w:rsid w:val="456F5D76"/>
    <w:rsid w:val="45707D96"/>
    <w:rsid w:val="45715F0D"/>
    <w:rsid w:val="45734D1D"/>
    <w:rsid w:val="4573513E"/>
    <w:rsid w:val="4574354D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A354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B633C"/>
    <w:rsid w:val="45CC33B7"/>
    <w:rsid w:val="45CF205A"/>
    <w:rsid w:val="45D01F48"/>
    <w:rsid w:val="45D1656B"/>
    <w:rsid w:val="45D52402"/>
    <w:rsid w:val="45D77714"/>
    <w:rsid w:val="45DB2BC5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1F2E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0256C"/>
    <w:rsid w:val="4650630E"/>
    <w:rsid w:val="46585583"/>
    <w:rsid w:val="465B0217"/>
    <w:rsid w:val="465B35E7"/>
    <w:rsid w:val="465C3AFD"/>
    <w:rsid w:val="465E4471"/>
    <w:rsid w:val="46607473"/>
    <w:rsid w:val="46683A2B"/>
    <w:rsid w:val="46697F81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07770"/>
    <w:rsid w:val="46A228AC"/>
    <w:rsid w:val="46A85237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E42AA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77C84"/>
    <w:rsid w:val="47584B87"/>
    <w:rsid w:val="475856CB"/>
    <w:rsid w:val="475858B8"/>
    <w:rsid w:val="475A52FD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4A2D"/>
    <w:rsid w:val="47CD5959"/>
    <w:rsid w:val="47CF001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D75E7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83AB8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C51FF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1F357A"/>
    <w:rsid w:val="4926594C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94C26"/>
    <w:rsid w:val="495A73BE"/>
    <w:rsid w:val="49687E7D"/>
    <w:rsid w:val="496E0086"/>
    <w:rsid w:val="49715854"/>
    <w:rsid w:val="49732BF0"/>
    <w:rsid w:val="49762DD6"/>
    <w:rsid w:val="4978593D"/>
    <w:rsid w:val="49814287"/>
    <w:rsid w:val="49866748"/>
    <w:rsid w:val="498B2B9A"/>
    <w:rsid w:val="498C7071"/>
    <w:rsid w:val="499152CD"/>
    <w:rsid w:val="49962AA6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E7C44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6769D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363D"/>
    <w:rsid w:val="4AA66DC2"/>
    <w:rsid w:val="4AA842F3"/>
    <w:rsid w:val="4AA95D4E"/>
    <w:rsid w:val="4AAA35FB"/>
    <w:rsid w:val="4AAD1D6A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B1C82"/>
    <w:rsid w:val="4AED0523"/>
    <w:rsid w:val="4AF120F5"/>
    <w:rsid w:val="4AF24AD5"/>
    <w:rsid w:val="4AF50B4D"/>
    <w:rsid w:val="4AF60420"/>
    <w:rsid w:val="4AF6653C"/>
    <w:rsid w:val="4AF90BA3"/>
    <w:rsid w:val="4AF93302"/>
    <w:rsid w:val="4AFA0571"/>
    <w:rsid w:val="4AFB5789"/>
    <w:rsid w:val="4B030899"/>
    <w:rsid w:val="4B060A03"/>
    <w:rsid w:val="4B065319"/>
    <w:rsid w:val="4B0B463B"/>
    <w:rsid w:val="4B12328C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96705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245A2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4454"/>
    <w:rsid w:val="4C086BD4"/>
    <w:rsid w:val="4C087E2C"/>
    <w:rsid w:val="4C092D62"/>
    <w:rsid w:val="4C093FAA"/>
    <w:rsid w:val="4C094EA4"/>
    <w:rsid w:val="4C0B54BF"/>
    <w:rsid w:val="4C11468B"/>
    <w:rsid w:val="4C147BE0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6506D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8479F"/>
    <w:rsid w:val="4C8A509B"/>
    <w:rsid w:val="4C8A6430"/>
    <w:rsid w:val="4C8C2CF5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31570"/>
    <w:rsid w:val="4CA57913"/>
    <w:rsid w:val="4CA70019"/>
    <w:rsid w:val="4CA9430D"/>
    <w:rsid w:val="4CAF53CB"/>
    <w:rsid w:val="4CB37ACF"/>
    <w:rsid w:val="4CB86415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3744D"/>
    <w:rsid w:val="4CF510CF"/>
    <w:rsid w:val="4CFA62F8"/>
    <w:rsid w:val="4CFB33DD"/>
    <w:rsid w:val="4CFC5677"/>
    <w:rsid w:val="4D02143A"/>
    <w:rsid w:val="4D0308C8"/>
    <w:rsid w:val="4D03471E"/>
    <w:rsid w:val="4D097D6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6E5FE1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74EDA"/>
    <w:rsid w:val="4DC85703"/>
    <w:rsid w:val="4DCB3DFE"/>
    <w:rsid w:val="4DCB7B5D"/>
    <w:rsid w:val="4DCE46BB"/>
    <w:rsid w:val="4DD1608C"/>
    <w:rsid w:val="4DD274AD"/>
    <w:rsid w:val="4DD3360C"/>
    <w:rsid w:val="4DD348F3"/>
    <w:rsid w:val="4DD36D2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C14D4"/>
    <w:rsid w:val="4E0F5754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5040A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2DF0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AE48C4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71734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B0E26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23570"/>
    <w:rsid w:val="4F531D96"/>
    <w:rsid w:val="4F546B39"/>
    <w:rsid w:val="4F587424"/>
    <w:rsid w:val="4F5B1808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03EEA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01745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1D04"/>
    <w:rsid w:val="50393806"/>
    <w:rsid w:val="503B32E9"/>
    <w:rsid w:val="503B3CC4"/>
    <w:rsid w:val="503D7E3B"/>
    <w:rsid w:val="50414542"/>
    <w:rsid w:val="50452684"/>
    <w:rsid w:val="504664D2"/>
    <w:rsid w:val="50476159"/>
    <w:rsid w:val="50482E7F"/>
    <w:rsid w:val="504C5EA9"/>
    <w:rsid w:val="504D1535"/>
    <w:rsid w:val="504E201A"/>
    <w:rsid w:val="504E71B8"/>
    <w:rsid w:val="504F0A19"/>
    <w:rsid w:val="50502DAB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A11F3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477CA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4AE6"/>
    <w:rsid w:val="50BC5670"/>
    <w:rsid w:val="50BC7972"/>
    <w:rsid w:val="50BD7E78"/>
    <w:rsid w:val="50BF15F9"/>
    <w:rsid w:val="50BF3208"/>
    <w:rsid w:val="50C21B71"/>
    <w:rsid w:val="50C5181F"/>
    <w:rsid w:val="50C958FC"/>
    <w:rsid w:val="50CA09D8"/>
    <w:rsid w:val="50CA32EA"/>
    <w:rsid w:val="50CA750F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87D5B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05D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0463D"/>
    <w:rsid w:val="51A130D0"/>
    <w:rsid w:val="51A3051A"/>
    <w:rsid w:val="51A32B48"/>
    <w:rsid w:val="51A70902"/>
    <w:rsid w:val="51A83512"/>
    <w:rsid w:val="51AB3BE7"/>
    <w:rsid w:val="51AB7E68"/>
    <w:rsid w:val="51AD448E"/>
    <w:rsid w:val="51AF1B83"/>
    <w:rsid w:val="51BE6573"/>
    <w:rsid w:val="51BF4A63"/>
    <w:rsid w:val="51C044A6"/>
    <w:rsid w:val="51C27283"/>
    <w:rsid w:val="51C74B05"/>
    <w:rsid w:val="51C751AB"/>
    <w:rsid w:val="51CA4A96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EF75E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F75AC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64CE0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5026F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A2750"/>
    <w:rsid w:val="536C23A4"/>
    <w:rsid w:val="537000F6"/>
    <w:rsid w:val="53701393"/>
    <w:rsid w:val="537212DD"/>
    <w:rsid w:val="53763BC1"/>
    <w:rsid w:val="5378051A"/>
    <w:rsid w:val="53795022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AC0E5C"/>
    <w:rsid w:val="53B03F11"/>
    <w:rsid w:val="53B5168C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27AB5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26F3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752B9"/>
    <w:rsid w:val="541E2650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31426"/>
    <w:rsid w:val="545468F8"/>
    <w:rsid w:val="545653E2"/>
    <w:rsid w:val="5459215F"/>
    <w:rsid w:val="545C091F"/>
    <w:rsid w:val="545C5C81"/>
    <w:rsid w:val="545E3EB6"/>
    <w:rsid w:val="5463310B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A70F7"/>
    <w:rsid w:val="54D30FAF"/>
    <w:rsid w:val="54D5038E"/>
    <w:rsid w:val="54D57C75"/>
    <w:rsid w:val="54D96490"/>
    <w:rsid w:val="54E14795"/>
    <w:rsid w:val="54E22D9C"/>
    <w:rsid w:val="54E23B8B"/>
    <w:rsid w:val="54E501D9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740CA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86DE4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64C78"/>
    <w:rsid w:val="56494C70"/>
    <w:rsid w:val="564A1428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A454A"/>
    <w:rsid w:val="566B023C"/>
    <w:rsid w:val="566B592E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75586"/>
    <w:rsid w:val="568E1F5C"/>
    <w:rsid w:val="568F576C"/>
    <w:rsid w:val="56950DAD"/>
    <w:rsid w:val="56964521"/>
    <w:rsid w:val="56985AC4"/>
    <w:rsid w:val="569E3870"/>
    <w:rsid w:val="56A850B1"/>
    <w:rsid w:val="56A937B1"/>
    <w:rsid w:val="56AB6FEB"/>
    <w:rsid w:val="56AE65E4"/>
    <w:rsid w:val="56B21523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A735F"/>
    <w:rsid w:val="56EB031C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91F10"/>
    <w:rsid w:val="572A0F7A"/>
    <w:rsid w:val="572C7C38"/>
    <w:rsid w:val="572D7CF0"/>
    <w:rsid w:val="572E68AE"/>
    <w:rsid w:val="572F031C"/>
    <w:rsid w:val="57307EEC"/>
    <w:rsid w:val="5733469F"/>
    <w:rsid w:val="57340D7C"/>
    <w:rsid w:val="573419B9"/>
    <w:rsid w:val="57342BC4"/>
    <w:rsid w:val="5734537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74F41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11B3E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35FE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2841D8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056C0"/>
    <w:rsid w:val="58543FC0"/>
    <w:rsid w:val="58550EC2"/>
    <w:rsid w:val="58565E58"/>
    <w:rsid w:val="58584FB5"/>
    <w:rsid w:val="585A126D"/>
    <w:rsid w:val="585D6CD7"/>
    <w:rsid w:val="585E074E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9E50D9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31A7"/>
    <w:rsid w:val="58EA564A"/>
    <w:rsid w:val="58EB2CDF"/>
    <w:rsid w:val="58F040E3"/>
    <w:rsid w:val="58F148BF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21BFE"/>
    <w:rsid w:val="5902639E"/>
    <w:rsid w:val="5903341F"/>
    <w:rsid w:val="590B559D"/>
    <w:rsid w:val="590E4238"/>
    <w:rsid w:val="590F0112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3B73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472B5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43008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B0006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0D6CEB"/>
    <w:rsid w:val="5A112ECE"/>
    <w:rsid w:val="5A1420AF"/>
    <w:rsid w:val="5A1A584C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5261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8E7938"/>
    <w:rsid w:val="5A9013D8"/>
    <w:rsid w:val="5A904993"/>
    <w:rsid w:val="5A932DA5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CF5BBE"/>
    <w:rsid w:val="5AD07DC2"/>
    <w:rsid w:val="5AD17264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75F03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63DA1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902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13A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3328"/>
    <w:rsid w:val="5C237E4C"/>
    <w:rsid w:val="5C240232"/>
    <w:rsid w:val="5C2A0E3A"/>
    <w:rsid w:val="5C2A54BB"/>
    <w:rsid w:val="5C2D470D"/>
    <w:rsid w:val="5C2F1777"/>
    <w:rsid w:val="5C3100AA"/>
    <w:rsid w:val="5C365025"/>
    <w:rsid w:val="5C3855E0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7462A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CF73F8A"/>
    <w:rsid w:val="5D01027C"/>
    <w:rsid w:val="5D0610E7"/>
    <w:rsid w:val="5D063F0D"/>
    <w:rsid w:val="5D067A16"/>
    <w:rsid w:val="5D096E0C"/>
    <w:rsid w:val="5D0F7296"/>
    <w:rsid w:val="5D13780F"/>
    <w:rsid w:val="5D137E1E"/>
    <w:rsid w:val="5D1525E5"/>
    <w:rsid w:val="5D170B0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C3426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CD7847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A1D36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E7A9B"/>
    <w:rsid w:val="5E2127B4"/>
    <w:rsid w:val="5E21330E"/>
    <w:rsid w:val="5E21795D"/>
    <w:rsid w:val="5E222DFF"/>
    <w:rsid w:val="5E250CC1"/>
    <w:rsid w:val="5E251102"/>
    <w:rsid w:val="5E253BEC"/>
    <w:rsid w:val="5E294367"/>
    <w:rsid w:val="5E2D41D8"/>
    <w:rsid w:val="5E2D7353"/>
    <w:rsid w:val="5E2F64E9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26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5F8C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12CE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C688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6477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C7F32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E5AEC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B78F6"/>
    <w:rsid w:val="5FED3701"/>
    <w:rsid w:val="5FEE0576"/>
    <w:rsid w:val="5FEE2D8D"/>
    <w:rsid w:val="5FEF639E"/>
    <w:rsid w:val="5FF22974"/>
    <w:rsid w:val="5FF73F95"/>
    <w:rsid w:val="5FF9714E"/>
    <w:rsid w:val="5FFF3D62"/>
    <w:rsid w:val="6000070E"/>
    <w:rsid w:val="600612C6"/>
    <w:rsid w:val="60070BED"/>
    <w:rsid w:val="600A41E8"/>
    <w:rsid w:val="600D778D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972E3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F9E"/>
    <w:rsid w:val="605A2EE1"/>
    <w:rsid w:val="605B0C5B"/>
    <w:rsid w:val="605B3A8B"/>
    <w:rsid w:val="605D6827"/>
    <w:rsid w:val="605E0C2A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9F0166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929EC"/>
    <w:rsid w:val="615A7EB4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0970"/>
    <w:rsid w:val="616A38CF"/>
    <w:rsid w:val="616D5438"/>
    <w:rsid w:val="616E3106"/>
    <w:rsid w:val="616E5B8C"/>
    <w:rsid w:val="617368B5"/>
    <w:rsid w:val="61740DAC"/>
    <w:rsid w:val="617B5759"/>
    <w:rsid w:val="617D3FFE"/>
    <w:rsid w:val="61805188"/>
    <w:rsid w:val="61821253"/>
    <w:rsid w:val="61854CA5"/>
    <w:rsid w:val="61861724"/>
    <w:rsid w:val="618679AA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D5805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5265A"/>
    <w:rsid w:val="62187830"/>
    <w:rsid w:val="62196B6F"/>
    <w:rsid w:val="621C570D"/>
    <w:rsid w:val="621D71E6"/>
    <w:rsid w:val="622139ED"/>
    <w:rsid w:val="6224568D"/>
    <w:rsid w:val="622514D1"/>
    <w:rsid w:val="622857D1"/>
    <w:rsid w:val="623B0CD3"/>
    <w:rsid w:val="623C1F56"/>
    <w:rsid w:val="623D4D35"/>
    <w:rsid w:val="623D60A0"/>
    <w:rsid w:val="623D68A9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0634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279E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34D5D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0C7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646C1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A2011"/>
    <w:rsid w:val="640F617C"/>
    <w:rsid w:val="641038B3"/>
    <w:rsid w:val="64152AE7"/>
    <w:rsid w:val="6415473C"/>
    <w:rsid w:val="64180EE0"/>
    <w:rsid w:val="641A3D85"/>
    <w:rsid w:val="641A6F00"/>
    <w:rsid w:val="6421280A"/>
    <w:rsid w:val="64230363"/>
    <w:rsid w:val="642349CF"/>
    <w:rsid w:val="64235D0F"/>
    <w:rsid w:val="64254E12"/>
    <w:rsid w:val="642A4792"/>
    <w:rsid w:val="642C2447"/>
    <w:rsid w:val="64327C16"/>
    <w:rsid w:val="643367BF"/>
    <w:rsid w:val="64354B8A"/>
    <w:rsid w:val="64381247"/>
    <w:rsid w:val="643B6E79"/>
    <w:rsid w:val="643C69C1"/>
    <w:rsid w:val="643E3FCE"/>
    <w:rsid w:val="643E725A"/>
    <w:rsid w:val="643E7C9C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16F17"/>
    <w:rsid w:val="64777BAE"/>
    <w:rsid w:val="64784446"/>
    <w:rsid w:val="647A7164"/>
    <w:rsid w:val="647C637E"/>
    <w:rsid w:val="648A08C6"/>
    <w:rsid w:val="648B4F85"/>
    <w:rsid w:val="648C13DD"/>
    <w:rsid w:val="648E428D"/>
    <w:rsid w:val="64901B13"/>
    <w:rsid w:val="64995E72"/>
    <w:rsid w:val="649A14C4"/>
    <w:rsid w:val="649E109B"/>
    <w:rsid w:val="649E7D67"/>
    <w:rsid w:val="649F5DB9"/>
    <w:rsid w:val="64A21EB8"/>
    <w:rsid w:val="64A24D2B"/>
    <w:rsid w:val="64A3242D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BD061C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124C0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13795"/>
    <w:rsid w:val="65027CEC"/>
    <w:rsid w:val="650302FC"/>
    <w:rsid w:val="65052642"/>
    <w:rsid w:val="6508069D"/>
    <w:rsid w:val="65083310"/>
    <w:rsid w:val="6509508C"/>
    <w:rsid w:val="650B1119"/>
    <w:rsid w:val="650E6017"/>
    <w:rsid w:val="65182AED"/>
    <w:rsid w:val="651A070C"/>
    <w:rsid w:val="651B56DC"/>
    <w:rsid w:val="651C0819"/>
    <w:rsid w:val="651D5620"/>
    <w:rsid w:val="652101F7"/>
    <w:rsid w:val="653141B3"/>
    <w:rsid w:val="65315F82"/>
    <w:rsid w:val="65374274"/>
    <w:rsid w:val="653C3AB6"/>
    <w:rsid w:val="653F1521"/>
    <w:rsid w:val="65405E44"/>
    <w:rsid w:val="65430E82"/>
    <w:rsid w:val="65452AFD"/>
    <w:rsid w:val="6549615D"/>
    <w:rsid w:val="654A64D8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B3950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4D1E"/>
    <w:rsid w:val="65EB7917"/>
    <w:rsid w:val="65EC69F0"/>
    <w:rsid w:val="65ED2619"/>
    <w:rsid w:val="65F10ACF"/>
    <w:rsid w:val="65F467A3"/>
    <w:rsid w:val="65F537A2"/>
    <w:rsid w:val="65F55B8D"/>
    <w:rsid w:val="65F64DDD"/>
    <w:rsid w:val="65F715D8"/>
    <w:rsid w:val="65F96C6B"/>
    <w:rsid w:val="65FD7A7B"/>
    <w:rsid w:val="65FE224C"/>
    <w:rsid w:val="65FF1BCE"/>
    <w:rsid w:val="660272B1"/>
    <w:rsid w:val="6603729B"/>
    <w:rsid w:val="66037D03"/>
    <w:rsid w:val="660468E7"/>
    <w:rsid w:val="660C6989"/>
    <w:rsid w:val="660D57F1"/>
    <w:rsid w:val="660E5782"/>
    <w:rsid w:val="661061DB"/>
    <w:rsid w:val="66143394"/>
    <w:rsid w:val="66147703"/>
    <w:rsid w:val="6615155E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26DE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A29EB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569FD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494AF8"/>
    <w:rsid w:val="67544EA4"/>
    <w:rsid w:val="6756150B"/>
    <w:rsid w:val="67580844"/>
    <w:rsid w:val="675D6BB0"/>
    <w:rsid w:val="675F69A0"/>
    <w:rsid w:val="67627D36"/>
    <w:rsid w:val="676A18AA"/>
    <w:rsid w:val="676A4034"/>
    <w:rsid w:val="676C1E7F"/>
    <w:rsid w:val="676E744F"/>
    <w:rsid w:val="67726FE6"/>
    <w:rsid w:val="678413D8"/>
    <w:rsid w:val="67851251"/>
    <w:rsid w:val="67856353"/>
    <w:rsid w:val="67861144"/>
    <w:rsid w:val="678E040C"/>
    <w:rsid w:val="679004DE"/>
    <w:rsid w:val="67922796"/>
    <w:rsid w:val="67926FEB"/>
    <w:rsid w:val="67967915"/>
    <w:rsid w:val="67970874"/>
    <w:rsid w:val="6797241A"/>
    <w:rsid w:val="67983677"/>
    <w:rsid w:val="679E70E0"/>
    <w:rsid w:val="67A20FAB"/>
    <w:rsid w:val="67A20FF3"/>
    <w:rsid w:val="67A431D2"/>
    <w:rsid w:val="67A90860"/>
    <w:rsid w:val="67AD25F8"/>
    <w:rsid w:val="67AE76CF"/>
    <w:rsid w:val="67AF1B93"/>
    <w:rsid w:val="67B02606"/>
    <w:rsid w:val="67B05CAF"/>
    <w:rsid w:val="67B658F7"/>
    <w:rsid w:val="67B83CDF"/>
    <w:rsid w:val="67B85F27"/>
    <w:rsid w:val="67BB0E1E"/>
    <w:rsid w:val="67BC7712"/>
    <w:rsid w:val="67BF2EC0"/>
    <w:rsid w:val="67C07CA3"/>
    <w:rsid w:val="67C4795B"/>
    <w:rsid w:val="67C51A95"/>
    <w:rsid w:val="67C66DB0"/>
    <w:rsid w:val="67C808B6"/>
    <w:rsid w:val="67CA195C"/>
    <w:rsid w:val="67CB3E2B"/>
    <w:rsid w:val="67CD4B95"/>
    <w:rsid w:val="67CD5B8D"/>
    <w:rsid w:val="67CD61FF"/>
    <w:rsid w:val="67CE0EEC"/>
    <w:rsid w:val="67CE4126"/>
    <w:rsid w:val="67CF4062"/>
    <w:rsid w:val="67D07A51"/>
    <w:rsid w:val="67D163AF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C1A15"/>
    <w:rsid w:val="67ED14E5"/>
    <w:rsid w:val="67EF5E24"/>
    <w:rsid w:val="67F412F3"/>
    <w:rsid w:val="67F519E2"/>
    <w:rsid w:val="67F5382E"/>
    <w:rsid w:val="67FA3A95"/>
    <w:rsid w:val="67FE1E74"/>
    <w:rsid w:val="67FE3505"/>
    <w:rsid w:val="67FF082E"/>
    <w:rsid w:val="68000105"/>
    <w:rsid w:val="68035A16"/>
    <w:rsid w:val="68056D4E"/>
    <w:rsid w:val="680611C2"/>
    <w:rsid w:val="680727C6"/>
    <w:rsid w:val="68073688"/>
    <w:rsid w:val="6807782F"/>
    <w:rsid w:val="680C22CA"/>
    <w:rsid w:val="680C4411"/>
    <w:rsid w:val="680F25F3"/>
    <w:rsid w:val="68100576"/>
    <w:rsid w:val="681268D4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B7D20"/>
    <w:rsid w:val="682E62C9"/>
    <w:rsid w:val="682F4F38"/>
    <w:rsid w:val="682F5CC4"/>
    <w:rsid w:val="68325425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92218"/>
    <w:rsid w:val="685B579D"/>
    <w:rsid w:val="685C6C1C"/>
    <w:rsid w:val="685D193B"/>
    <w:rsid w:val="685D434E"/>
    <w:rsid w:val="68601D38"/>
    <w:rsid w:val="68620AAC"/>
    <w:rsid w:val="6867569A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5A4"/>
    <w:rsid w:val="68A552E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56575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D1388"/>
    <w:rsid w:val="69701047"/>
    <w:rsid w:val="69737B2B"/>
    <w:rsid w:val="69761829"/>
    <w:rsid w:val="697B243E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56FB1"/>
    <w:rsid w:val="69B834C6"/>
    <w:rsid w:val="69BA1020"/>
    <w:rsid w:val="69BC1A44"/>
    <w:rsid w:val="69C2262B"/>
    <w:rsid w:val="69C25693"/>
    <w:rsid w:val="69C3199D"/>
    <w:rsid w:val="69C32248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45F1"/>
    <w:rsid w:val="6A065613"/>
    <w:rsid w:val="6A0A6BA6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F4317"/>
    <w:rsid w:val="6AB125EB"/>
    <w:rsid w:val="6AB60DB6"/>
    <w:rsid w:val="6AB636E1"/>
    <w:rsid w:val="6AB83F6E"/>
    <w:rsid w:val="6ABA69E6"/>
    <w:rsid w:val="6ABF539B"/>
    <w:rsid w:val="6ABF5812"/>
    <w:rsid w:val="6AC15946"/>
    <w:rsid w:val="6AC24179"/>
    <w:rsid w:val="6AC32D92"/>
    <w:rsid w:val="6AC339D0"/>
    <w:rsid w:val="6ACB7F9B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472FC"/>
    <w:rsid w:val="6B463CF3"/>
    <w:rsid w:val="6B585FFA"/>
    <w:rsid w:val="6B586357"/>
    <w:rsid w:val="6B59367B"/>
    <w:rsid w:val="6B5C7642"/>
    <w:rsid w:val="6B6174DF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66EEE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9461C"/>
    <w:rsid w:val="6C0A2D4B"/>
    <w:rsid w:val="6C0C085F"/>
    <w:rsid w:val="6C0C353A"/>
    <w:rsid w:val="6C0D3E97"/>
    <w:rsid w:val="6C0D7EB0"/>
    <w:rsid w:val="6C0E1C1A"/>
    <w:rsid w:val="6C123C60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7D0A43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95280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23E2"/>
    <w:rsid w:val="6CE6729C"/>
    <w:rsid w:val="6CEB641F"/>
    <w:rsid w:val="6CEC5513"/>
    <w:rsid w:val="6CEC7479"/>
    <w:rsid w:val="6CED0CF6"/>
    <w:rsid w:val="6CED41C1"/>
    <w:rsid w:val="6CED4DAF"/>
    <w:rsid w:val="6CEE3104"/>
    <w:rsid w:val="6CF563A1"/>
    <w:rsid w:val="6CFA2A62"/>
    <w:rsid w:val="6CFA47F9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D42BE"/>
    <w:rsid w:val="6D1D4F74"/>
    <w:rsid w:val="6D1E098F"/>
    <w:rsid w:val="6D1E700F"/>
    <w:rsid w:val="6D213189"/>
    <w:rsid w:val="6D225EA0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60CFA"/>
    <w:rsid w:val="6D470AA5"/>
    <w:rsid w:val="6D47165D"/>
    <w:rsid w:val="6D474D80"/>
    <w:rsid w:val="6D4858AD"/>
    <w:rsid w:val="6D4859B9"/>
    <w:rsid w:val="6D4A31CA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843FB"/>
    <w:rsid w:val="6DB91F7B"/>
    <w:rsid w:val="6DBD6EB3"/>
    <w:rsid w:val="6DC17C65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25F1A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A5E7C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72A71"/>
    <w:rsid w:val="6E6F3D15"/>
    <w:rsid w:val="6E723A48"/>
    <w:rsid w:val="6E7307C6"/>
    <w:rsid w:val="6E731395"/>
    <w:rsid w:val="6E735CA6"/>
    <w:rsid w:val="6E744797"/>
    <w:rsid w:val="6E787AD1"/>
    <w:rsid w:val="6E794BDD"/>
    <w:rsid w:val="6E7A2749"/>
    <w:rsid w:val="6E840B3E"/>
    <w:rsid w:val="6E88446F"/>
    <w:rsid w:val="6E8E37F9"/>
    <w:rsid w:val="6E9019D3"/>
    <w:rsid w:val="6E913BD4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30262"/>
    <w:rsid w:val="6F262069"/>
    <w:rsid w:val="6F27339D"/>
    <w:rsid w:val="6F3511A3"/>
    <w:rsid w:val="6F36261F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821FA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8005E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2BAB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0450A"/>
    <w:rsid w:val="705114D7"/>
    <w:rsid w:val="70511BC2"/>
    <w:rsid w:val="70540E44"/>
    <w:rsid w:val="70560029"/>
    <w:rsid w:val="70560D64"/>
    <w:rsid w:val="705753D5"/>
    <w:rsid w:val="70583A4B"/>
    <w:rsid w:val="705B6EDE"/>
    <w:rsid w:val="705B7D81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B7270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0E49FB"/>
    <w:rsid w:val="7111084A"/>
    <w:rsid w:val="71130869"/>
    <w:rsid w:val="71134D00"/>
    <w:rsid w:val="7114290B"/>
    <w:rsid w:val="71142FD6"/>
    <w:rsid w:val="711517EA"/>
    <w:rsid w:val="711C7675"/>
    <w:rsid w:val="712356FA"/>
    <w:rsid w:val="71275835"/>
    <w:rsid w:val="712A3D20"/>
    <w:rsid w:val="712F0DFA"/>
    <w:rsid w:val="7130020F"/>
    <w:rsid w:val="713204E1"/>
    <w:rsid w:val="71323A9D"/>
    <w:rsid w:val="713427EE"/>
    <w:rsid w:val="71344246"/>
    <w:rsid w:val="71381023"/>
    <w:rsid w:val="71392B62"/>
    <w:rsid w:val="713B3E4A"/>
    <w:rsid w:val="713D6579"/>
    <w:rsid w:val="71402A74"/>
    <w:rsid w:val="71433BD6"/>
    <w:rsid w:val="714342B4"/>
    <w:rsid w:val="714544D3"/>
    <w:rsid w:val="714A34E2"/>
    <w:rsid w:val="714E0A1E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7F71E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537A3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17101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8054D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1ED0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E2D59"/>
    <w:rsid w:val="731F4BDB"/>
    <w:rsid w:val="732121B1"/>
    <w:rsid w:val="7321361A"/>
    <w:rsid w:val="732313E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924D6"/>
    <w:rsid w:val="735C3C4C"/>
    <w:rsid w:val="735C7A1C"/>
    <w:rsid w:val="735E3FCF"/>
    <w:rsid w:val="735F2C6B"/>
    <w:rsid w:val="736461F8"/>
    <w:rsid w:val="736525FD"/>
    <w:rsid w:val="736768B5"/>
    <w:rsid w:val="736A3EAA"/>
    <w:rsid w:val="736D4F8B"/>
    <w:rsid w:val="737174C4"/>
    <w:rsid w:val="73720134"/>
    <w:rsid w:val="73756ED3"/>
    <w:rsid w:val="737A2B41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0302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8779E"/>
    <w:rsid w:val="73DC5E12"/>
    <w:rsid w:val="73E01208"/>
    <w:rsid w:val="73E64ECA"/>
    <w:rsid w:val="73E739FC"/>
    <w:rsid w:val="73E850C9"/>
    <w:rsid w:val="73E9393E"/>
    <w:rsid w:val="73EB1F4C"/>
    <w:rsid w:val="73EB3935"/>
    <w:rsid w:val="73EB484D"/>
    <w:rsid w:val="73EC1CD5"/>
    <w:rsid w:val="73ED02E3"/>
    <w:rsid w:val="73ED514C"/>
    <w:rsid w:val="73F01E70"/>
    <w:rsid w:val="73F0306F"/>
    <w:rsid w:val="73F6659C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2E05CD"/>
    <w:rsid w:val="74316D13"/>
    <w:rsid w:val="743C2F1D"/>
    <w:rsid w:val="743D52CE"/>
    <w:rsid w:val="743E5F85"/>
    <w:rsid w:val="743F32C6"/>
    <w:rsid w:val="743F6274"/>
    <w:rsid w:val="744006DA"/>
    <w:rsid w:val="74433925"/>
    <w:rsid w:val="744379A4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70DBE"/>
    <w:rsid w:val="74777147"/>
    <w:rsid w:val="747845D3"/>
    <w:rsid w:val="74787E4A"/>
    <w:rsid w:val="747C3807"/>
    <w:rsid w:val="747E7968"/>
    <w:rsid w:val="74825FCD"/>
    <w:rsid w:val="74880EDC"/>
    <w:rsid w:val="74891865"/>
    <w:rsid w:val="748C2708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C73A3"/>
    <w:rsid w:val="74DD1C26"/>
    <w:rsid w:val="74E01513"/>
    <w:rsid w:val="74E125F7"/>
    <w:rsid w:val="74E34E51"/>
    <w:rsid w:val="74E42DEB"/>
    <w:rsid w:val="74EB498C"/>
    <w:rsid w:val="74EC6C11"/>
    <w:rsid w:val="74EF0EC1"/>
    <w:rsid w:val="74F30589"/>
    <w:rsid w:val="74F35C4F"/>
    <w:rsid w:val="750045C0"/>
    <w:rsid w:val="75055605"/>
    <w:rsid w:val="75087641"/>
    <w:rsid w:val="750C4866"/>
    <w:rsid w:val="750D07D1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2F4B0F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9C635F"/>
    <w:rsid w:val="759E19F7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C4852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1213F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553BC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E1A2C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42250"/>
    <w:rsid w:val="778C1832"/>
    <w:rsid w:val="77920DBB"/>
    <w:rsid w:val="77925B61"/>
    <w:rsid w:val="77925BB9"/>
    <w:rsid w:val="77926197"/>
    <w:rsid w:val="779911E2"/>
    <w:rsid w:val="7799711C"/>
    <w:rsid w:val="779C196D"/>
    <w:rsid w:val="779C5BCB"/>
    <w:rsid w:val="779C712A"/>
    <w:rsid w:val="779E3C41"/>
    <w:rsid w:val="77A01B31"/>
    <w:rsid w:val="77A11611"/>
    <w:rsid w:val="77A2041E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DF0A95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97828"/>
    <w:rsid w:val="781A79FB"/>
    <w:rsid w:val="781B28E5"/>
    <w:rsid w:val="781E1F96"/>
    <w:rsid w:val="781F2FCA"/>
    <w:rsid w:val="78200BF5"/>
    <w:rsid w:val="78250339"/>
    <w:rsid w:val="782775C5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9646F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07964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009F2"/>
    <w:rsid w:val="78A233F7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15A9A"/>
    <w:rsid w:val="78D21B02"/>
    <w:rsid w:val="78D269CE"/>
    <w:rsid w:val="78D3231B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03EAF"/>
    <w:rsid w:val="79122FA6"/>
    <w:rsid w:val="79160291"/>
    <w:rsid w:val="791D62D1"/>
    <w:rsid w:val="791E1415"/>
    <w:rsid w:val="79200965"/>
    <w:rsid w:val="79232F05"/>
    <w:rsid w:val="79296C01"/>
    <w:rsid w:val="792B29BA"/>
    <w:rsid w:val="792B6BD8"/>
    <w:rsid w:val="792E2683"/>
    <w:rsid w:val="793043DD"/>
    <w:rsid w:val="79317621"/>
    <w:rsid w:val="79343B81"/>
    <w:rsid w:val="79352AF6"/>
    <w:rsid w:val="79386ED3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70369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1B8B"/>
    <w:rsid w:val="79842DED"/>
    <w:rsid w:val="79851E01"/>
    <w:rsid w:val="79890CD5"/>
    <w:rsid w:val="798D269B"/>
    <w:rsid w:val="799371F7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C3BE4"/>
    <w:rsid w:val="79AF162F"/>
    <w:rsid w:val="79B00374"/>
    <w:rsid w:val="79B03AFD"/>
    <w:rsid w:val="79B139F6"/>
    <w:rsid w:val="79B17463"/>
    <w:rsid w:val="79B400B0"/>
    <w:rsid w:val="79B4154A"/>
    <w:rsid w:val="79B66C1F"/>
    <w:rsid w:val="79B77A19"/>
    <w:rsid w:val="79B843D3"/>
    <w:rsid w:val="79BB331C"/>
    <w:rsid w:val="79BE3791"/>
    <w:rsid w:val="79BF5CAF"/>
    <w:rsid w:val="79C12F28"/>
    <w:rsid w:val="79C21ED3"/>
    <w:rsid w:val="79C30170"/>
    <w:rsid w:val="79C52B02"/>
    <w:rsid w:val="79C85DCA"/>
    <w:rsid w:val="79CE48A3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00C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1232"/>
    <w:rsid w:val="7A273006"/>
    <w:rsid w:val="7A274DB7"/>
    <w:rsid w:val="7A275437"/>
    <w:rsid w:val="7A282A77"/>
    <w:rsid w:val="7A295AD8"/>
    <w:rsid w:val="7A2E6E4C"/>
    <w:rsid w:val="7A306706"/>
    <w:rsid w:val="7A32523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424BB"/>
    <w:rsid w:val="7A757CDA"/>
    <w:rsid w:val="7A763A99"/>
    <w:rsid w:val="7A7B464A"/>
    <w:rsid w:val="7A7C7FE4"/>
    <w:rsid w:val="7A7D5969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73A46"/>
    <w:rsid w:val="7AAC6BDB"/>
    <w:rsid w:val="7AAC7C59"/>
    <w:rsid w:val="7AAD3D11"/>
    <w:rsid w:val="7AB0762C"/>
    <w:rsid w:val="7ABE37CD"/>
    <w:rsid w:val="7AC2405E"/>
    <w:rsid w:val="7AC536CE"/>
    <w:rsid w:val="7AC857D8"/>
    <w:rsid w:val="7AC9417D"/>
    <w:rsid w:val="7ACA2EDE"/>
    <w:rsid w:val="7ACC115A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AF96B88"/>
    <w:rsid w:val="7B0061B2"/>
    <w:rsid w:val="7B014C68"/>
    <w:rsid w:val="7B016B4E"/>
    <w:rsid w:val="7B043186"/>
    <w:rsid w:val="7B0B3416"/>
    <w:rsid w:val="7B0C5EE7"/>
    <w:rsid w:val="7B127CC0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4E05E3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449C1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94B15"/>
    <w:rsid w:val="7BBB6243"/>
    <w:rsid w:val="7BBC02FB"/>
    <w:rsid w:val="7BBF6CED"/>
    <w:rsid w:val="7BBF71D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16E61"/>
    <w:rsid w:val="7BD46D03"/>
    <w:rsid w:val="7BDD5641"/>
    <w:rsid w:val="7BE618C4"/>
    <w:rsid w:val="7BE63509"/>
    <w:rsid w:val="7BE65219"/>
    <w:rsid w:val="7BEA73A8"/>
    <w:rsid w:val="7BEF5ECB"/>
    <w:rsid w:val="7BF130C2"/>
    <w:rsid w:val="7BF45EDD"/>
    <w:rsid w:val="7BF66A49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1F4F8C"/>
    <w:rsid w:val="7C2017F4"/>
    <w:rsid w:val="7C204D3A"/>
    <w:rsid w:val="7C204E6D"/>
    <w:rsid w:val="7C275B63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3E9A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A7242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5A98"/>
    <w:rsid w:val="7CC526C7"/>
    <w:rsid w:val="7CC64BC8"/>
    <w:rsid w:val="7CC70A26"/>
    <w:rsid w:val="7CC73B1A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C5A22"/>
    <w:rsid w:val="7CF1488C"/>
    <w:rsid w:val="7CF4290D"/>
    <w:rsid w:val="7CF514C4"/>
    <w:rsid w:val="7CF66C51"/>
    <w:rsid w:val="7CFA4CCE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D0DFE"/>
    <w:rsid w:val="7D1D1099"/>
    <w:rsid w:val="7D2016D8"/>
    <w:rsid w:val="7D21002E"/>
    <w:rsid w:val="7D236423"/>
    <w:rsid w:val="7D237C9A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28F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8F4DDE"/>
    <w:rsid w:val="7D917F6C"/>
    <w:rsid w:val="7D930634"/>
    <w:rsid w:val="7D935A9A"/>
    <w:rsid w:val="7D967415"/>
    <w:rsid w:val="7D973315"/>
    <w:rsid w:val="7D980138"/>
    <w:rsid w:val="7D9D213E"/>
    <w:rsid w:val="7D9D6383"/>
    <w:rsid w:val="7DA35FDA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B514B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A753F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04376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3BB0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52B3C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1714"/>
    <w:rsid w:val="7EEE4947"/>
    <w:rsid w:val="7EF20950"/>
    <w:rsid w:val="7EF612BC"/>
    <w:rsid w:val="7EFC5373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3C0AB4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5A4"/>
    <w:rsid w:val="7F5E1E11"/>
    <w:rsid w:val="7F604099"/>
    <w:rsid w:val="7F655172"/>
    <w:rsid w:val="7F672244"/>
    <w:rsid w:val="7F675EBF"/>
    <w:rsid w:val="7F676DD9"/>
    <w:rsid w:val="7F695AE8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8F6A0A"/>
    <w:rsid w:val="7F93151F"/>
    <w:rsid w:val="7F971E94"/>
    <w:rsid w:val="7F98250E"/>
    <w:rsid w:val="7F9B7822"/>
    <w:rsid w:val="7F9E706C"/>
    <w:rsid w:val="7F9F2D38"/>
    <w:rsid w:val="7FA15B98"/>
    <w:rsid w:val="7FA33BBF"/>
    <w:rsid w:val="7FA5676A"/>
    <w:rsid w:val="7FA64121"/>
    <w:rsid w:val="7FA91DF1"/>
    <w:rsid w:val="7FB63981"/>
    <w:rsid w:val="7FB67DEE"/>
    <w:rsid w:val="7FBC697A"/>
    <w:rsid w:val="7FBD3829"/>
    <w:rsid w:val="7FBE02FE"/>
    <w:rsid w:val="7FC045E4"/>
    <w:rsid w:val="7FC23A11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12-28T01:51:2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6A429DE88F4B50B072B854CBCBC8C3</vt:lpwstr>
  </property>
</Properties>
</file>